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3F8" w:rsidRPr="00BA2FD8" w:rsidRDefault="00B953F8" w:rsidP="00B953F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A2FD8">
        <w:rPr>
          <w:rFonts w:asciiTheme="minorHAnsi" w:hAnsiTheme="minorHAnsi" w:cstheme="minorHAnsi"/>
          <w:b/>
          <w:sz w:val="22"/>
          <w:szCs w:val="22"/>
        </w:rPr>
        <w:t>Załącznik nr 1 do Regulaminu przyznawania środków finansowych na założenie własnej działalności gospodarczej oraz wsparcia pomostowego</w:t>
      </w:r>
    </w:p>
    <w:p w:rsidR="00B953F8" w:rsidRPr="00BA2FD8" w:rsidRDefault="00B953F8" w:rsidP="00B953F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953F8" w:rsidRPr="00BA2FD8" w:rsidRDefault="00B953F8" w:rsidP="00B953F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10EAE" w:rsidRPr="0066608F" w:rsidRDefault="00C10EAE" w:rsidP="00C10EAE">
      <w:pPr>
        <w:jc w:val="center"/>
        <w:rPr>
          <w:rFonts w:ascii="Calibri" w:hAnsi="Calibri" w:cs="Calibri"/>
          <w:sz w:val="16"/>
          <w:szCs w:val="16"/>
        </w:rPr>
      </w:pPr>
      <w:bookmarkStart w:id="0" w:name="_Hlk73947783"/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Projekt „Wizja Sukcesu</w:t>
      </w:r>
      <w:r w:rsidR="00513DC3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– II  edycja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”</w:t>
      </w:r>
    </w:p>
    <w:p w:rsidR="00C10EAE" w:rsidRPr="0066608F" w:rsidRDefault="00C10EAE" w:rsidP="00C10EAE">
      <w:pPr>
        <w:jc w:val="center"/>
        <w:rPr>
          <w:rFonts w:ascii="Calibri" w:hAnsi="Calibri" w:cs="Calibri"/>
          <w:sz w:val="16"/>
          <w:szCs w:val="16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współfinansowany ze środków Europejskiego Funduszu Społecznego 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</w:r>
      <w:r w:rsidRPr="0066608F">
        <w:rPr>
          <w:rFonts w:ascii="Calibri" w:hAnsi="Calibri" w:cs="Calibri"/>
          <w:sz w:val="16"/>
          <w:szCs w:val="16"/>
        </w:rPr>
        <w:t>w  ramach Programu Operacyjnego  Wiedza Edukacja Rozwój 2014- 2020</w:t>
      </w:r>
    </w:p>
    <w:p w:rsidR="00BE6679" w:rsidRDefault="00C10EAE" w:rsidP="00C10EAE">
      <w:pPr>
        <w:jc w:val="center"/>
        <w:rPr>
          <w:rFonts w:ascii="Calibri" w:eastAsia="Calibri" w:hAnsi="Calibri" w:cs="Calibri"/>
          <w:bCs/>
          <w:sz w:val="16"/>
          <w:szCs w:val="16"/>
          <w:lang w:eastAsia="en-US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realizowany przez Stowarzyszenie Wizja Sukcesu w partnerstwie z PH GROUP SP. Z O.O.</w:t>
      </w:r>
      <w:r w:rsidR="00513DC3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i EDU PROJEKT Joanna Jasińska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na podstawie Umowy o dofinansowanie projektu </w:t>
      </w:r>
      <w:r w:rsidR="00A21565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</w:t>
      </w:r>
      <w:bookmarkStart w:id="1" w:name="_GoBack"/>
      <w:bookmarkEnd w:id="1"/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nr </w:t>
      </w:r>
      <w:r w:rsidR="00976FFD" w:rsidRPr="00976FFD">
        <w:rPr>
          <w:rFonts w:ascii="Calibri" w:eastAsia="Calibri" w:hAnsi="Calibri" w:cs="Calibri"/>
          <w:bCs/>
          <w:sz w:val="16"/>
          <w:szCs w:val="16"/>
          <w:lang w:eastAsia="en-US"/>
        </w:rPr>
        <w:t>POWR.01.02.01-18-0022/21-00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zawartej z Wojewódzkim Urzędem Pracy w Rzeszowie w </w:t>
      </w:r>
      <w:r w:rsidR="00976FFD">
        <w:rPr>
          <w:rFonts w:ascii="Calibri" w:eastAsia="Calibri" w:hAnsi="Calibri" w:cs="Calibri"/>
          <w:bCs/>
          <w:sz w:val="16"/>
          <w:szCs w:val="16"/>
          <w:lang w:eastAsia="en-US"/>
        </w:rPr>
        <w:t>dniu 15.03.2022</w:t>
      </w:r>
    </w:p>
    <w:p w:rsidR="00C10EAE" w:rsidRPr="0066608F" w:rsidRDefault="00C10EAE" w:rsidP="00C10EAE">
      <w:pPr>
        <w:jc w:val="center"/>
        <w:rPr>
          <w:rFonts w:ascii="Calibri" w:eastAsia="Calibri" w:hAnsi="Calibri" w:cs="Calibri"/>
          <w:bCs/>
          <w:sz w:val="16"/>
          <w:szCs w:val="16"/>
          <w:lang w:eastAsia="en-US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Oś priorytetowa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I. Rynek pracy otwarty dla wszystkich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 Wsparcie osób młodych na regionalnym rynku pracy projekty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konkursowe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Pod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.1 Wsparcie udzielane z Europejskiego Funduszu Społecznego</w:t>
      </w:r>
    </w:p>
    <w:bookmarkEnd w:id="0"/>
    <w:p w:rsidR="00B953F8" w:rsidRPr="00BA2FD8" w:rsidRDefault="00B953F8" w:rsidP="00B953F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953F8" w:rsidRPr="00BA2FD8" w:rsidRDefault="00B953F8" w:rsidP="00B953F8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B953F8" w:rsidRDefault="00B953F8" w:rsidP="00B953F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A2FD8">
        <w:rPr>
          <w:rFonts w:asciiTheme="minorHAnsi" w:hAnsiTheme="minorHAnsi" w:cstheme="minorHAnsi"/>
          <w:b/>
        </w:rPr>
        <w:t>BIZNESPLAN</w:t>
      </w:r>
      <w:r w:rsidR="004F6513">
        <w:rPr>
          <w:rFonts w:asciiTheme="minorHAnsi" w:hAnsiTheme="minorHAnsi" w:cstheme="minorHAnsi"/>
          <w:b/>
        </w:rPr>
        <w:t xml:space="preserve"> W PROJEKCIE „</w:t>
      </w:r>
      <w:r w:rsidR="00C10EAE">
        <w:rPr>
          <w:rFonts w:asciiTheme="minorHAnsi" w:hAnsiTheme="minorHAnsi" w:cstheme="minorHAnsi"/>
          <w:b/>
        </w:rPr>
        <w:t xml:space="preserve">Wizja </w:t>
      </w:r>
      <w:r w:rsidR="005904BC">
        <w:rPr>
          <w:rFonts w:asciiTheme="minorHAnsi" w:hAnsiTheme="minorHAnsi" w:cstheme="minorHAnsi"/>
          <w:b/>
        </w:rPr>
        <w:t>S</w:t>
      </w:r>
      <w:r w:rsidR="00C10EAE">
        <w:rPr>
          <w:rFonts w:asciiTheme="minorHAnsi" w:hAnsiTheme="minorHAnsi" w:cstheme="minorHAnsi"/>
          <w:b/>
        </w:rPr>
        <w:t>ukcesu</w:t>
      </w:r>
      <w:r w:rsidR="00513DC3">
        <w:rPr>
          <w:rFonts w:asciiTheme="minorHAnsi" w:hAnsiTheme="minorHAnsi" w:cstheme="minorHAnsi"/>
          <w:b/>
        </w:rPr>
        <w:t xml:space="preserve"> – II edycja</w:t>
      </w:r>
      <w:r w:rsidR="004F6513">
        <w:rPr>
          <w:rFonts w:asciiTheme="minorHAnsi" w:hAnsiTheme="minorHAnsi" w:cstheme="minorHAnsi"/>
          <w:b/>
        </w:rPr>
        <w:t>”</w:t>
      </w:r>
    </w:p>
    <w:p w:rsidR="00B953F8" w:rsidRPr="00BA2FD8" w:rsidRDefault="00B953F8" w:rsidP="00B953F8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B953F8" w:rsidRPr="00BA2FD8" w:rsidRDefault="00B953F8" w:rsidP="00B953F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A2FD8">
        <w:rPr>
          <w:rFonts w:asciiTheme="minorHAnsi" w:hAnsiTheme="minorHAnsi" w:cstheme="minorHAnsi"/>
          <w:b/>
        </w:rPr>
        <w:t>Poddziałanie 1.2.1 Wsparcie udzielane z Europejskiego Funduszu Społecznego</w:t>
      </w:r>
      <w:r w:rsidRPr="00BA2FD8">
        <w:rPr>
          <w:rFonts w:asciiTheme="minorHAnsi" w:hAnsiTheme="minorHAnsi" w:cstheme="minorHAnsi"/>
          <w:sz w:val="18"/>
          <w:szCs w:val="18"/>
        </w:rPr>
        <w:t xml:space="preserve"> </w:t>
      </w:r>
      <w:r w:rsidRPr="00BA2FD8">
        <w:rPr>
          <w:rFonts w:asciiTheme="minorHAnsi" w:hAnsiTheme="minorHAnsi" w:cstheme="minorHAnsi"/>
          <w:b/>
        </w:rPr>
        <w:t xml:space="preserve">Programu Operacyjnego Wiedza Edukacja Rozwój na lata 2014-2020 </w:t>
      </w:r>
    </w:p>
    <w:p w:rsidR="00B953F8" w:rsidRPr="00BA2FD8" w:rsidRDefault="00B953F8" w:rsidP="00B953F8">
      <w:pPr>
        <w:spacing w:line="360" w:lineRule="auto"/>
        <w:jc w:val="center"/>
        <w:rPr>
          <w:rFonts w:asciiTheme="minorHAnsi" w:hAnsiTheme="minorHAnsi" w:cstheme="minorHAnsi"/>
          <w:b/>
          <w:bCs/>
          <w:smallCaps/>
          <w:u w:val="single"/>
        </w:rPr>
      </w:pPr>
    </w:p>
    <w:p w:rsidR="00B953F8" w:rsidRPr="00BA2FD8" w:rsidRDefault="00B953F8" w:rsidP="004F6513">
      <w:pPr>
        <w:pStyle w:val="Tekstpodstawowy2"/>
        <w:jc w:val="both"/>
        <w:rPr>
          <w:rFonts w:asciiTheme="minorHAnsi" w:hAnsiTheme="minorHAnsi" w:cstheme="minorHAnsi"/>
          <w:u w:val="single"/>
        </w:rPr>
      </w:pPr>
      <w:r w:rsidRPr="00BA2FD8">
        <w:rPr>
          <w:rStyle w:val="Pogrubienie"/>
          <w:rFonts w:asciiTheme="minorHAnsi" w:hAnsiTheme="minorHAnsi" w:cstheme="minorHAnsi"/>
          <w:b w:val="0"/>
          <w:u w:val="single"/>
        </w:rPr>
        <w:t xml:space="preserve">W sytuacji gdy dokument jest składany papierowo musi być podpisany oraz parafowany na każdej stronie przez Uczestnika projektu. </w:t>
      </w:r>
    </w:p>
    <w:p w:rsidR="00B953F8" w:rsidRPr="00BA2FD8" w:rsidRDefault="00B953F8" w:rsidP="004F6513">
      <w:pPr>
        <w:pStyle w:val="Tekstpodstawowy2"/>
        <w:jc w:val="both"/>
        <w:rPr>
          <w:rStyle w:val="Pogrubienie"/>
          <w:rFonts w:asciiTheme="minorHAnsi" w:hAnsiTheme="minorHAnsi" w:cstheme="minorHAnsi"/>
          <w:b w:val="0"/>
          <w:u w:val="single"/>
        </w:rPr>
      </w:pPr>
      <w:r w:rsidRPr="00BA2FD8">
        <w:rPr>
          <w:rStyle w:val="Pogrubienie"/>
          <w:rFonts w:asciiTheme="minorHAnsi" w:hAnsiTheme="minorHAnsi" w:cstheme="minorHAnsi"/>
          <w:b w:val="0"/>
          <w:u w:val="single"/>
        </w:rPr>
        <w:t>Uczestnik projektu musi wypełnić wszystkie pola w biznesplanie. Jeśli jakieś pytanie/polecenie go nie dotyczy, należy wpisać „nie dotyczy”</w:t>
      </w:r>
    </w:p>
    <w:p w:rsidR="00B953F8" w:rsidRPr="00BA2FD8" w:rsidRDefault="00B953F8" w:rsidP="00B953F8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953F8" w:rsidRPr="00BA2FD8" w:rsidRDefault="00B953F8" w:rsidP="00B953F8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BA2FD8">
        <w:rPr>
          <w:rFonts w:asciiTheme="minorHAnsi" w:hAnsiTheme="minorHAnsi" w:cstheme="minorHAnsi"/>
          <w:b/>
          <w:sz w:val="22"/>
          <w:szCs w:val="22"/>
        </w:rPr>
        <w:t>Tytuł projektu „</w:t>
      </w:r>
      <w:r w:rsidR="005904BC">
        <w:rPr>
          <w:rFonts w:asciiTheme="minorHAnsi" w:hAnsiTheme="minorHAnsi" w:cstheme="minorHAnsi"/>
          <w:b/>
          <w:sz w:val="22"/>
          <w:szCs w:val="22"/>
        </w:rPr>
        <w:t>Wizja Sukcesu</w:t>
      </w:r>
      <w:r w:rsidR="00037C34">
        <w:rPr>
          <w:rFonts w:asciiTheme="minorHAnsi" w:hAnsiTheme="minorHAnsi" w:cstheme="minorHAnsi"/>
          <w:b/>
          <w:sz w:val="22"/>
          <w:szCs w:val="22"/>
        </w:rPr>
        <w:t xml:space="preserve"> – II edycja</w:t>
      </w:r>
      <w:r w:rsidRPr="00BA2FD8">
        <w:rPr>
          <w:rFonts w:asciiTheme="minorHAnsi" w:hAnsiTheme="minorHAnsi" w:cstheme="minorHAnsi"/>
          <w:b/>
          <w:sz w:val="22"/>
          <w:szCs w:val="22"/>
        </w:rPr>
        <w:t>”</w:t>
      </w:r>
    </w:p>
    <w:p w:rsidR="00B953F8" w:rsidRPr="00BA2FD8" w:rsidRDefault="004F6513" w:rsidP="00B953F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R BIZNESPLANU : …………………… /BP/</w:t>
      </w:r>
      <w:r w:rsidR="005904BC">
        <w:rPr>
          <w:rFonts w:asciiTheme="minorHAnsi" w:hAnsiTheme="minorHAnsi" w:cstheme="minorHAnsi"/>
          <w:b/>
          <w:sz w:val="22"/>
          <w:szCs w:val="22"/>
        </w:rPr>
        <w:t>WS</w:t>
      </w:r>
      <w:r w:rsidR="00513DC3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r w:rsidR="00513DC3">
        <w:rPr>
          <w:rFonts w:asciiTheme="minorHAnsi" w:hAnsiTheme="minorHAnsi" w:cstheme="minorHAnsi"/>
          <w:b/>
          <w:sz w:val="22"/>
          <w:szCs w:val="22"/>
        </w:rPr>
        <w:t>2022</w:t>
      </w:r>
    </w:p>
    <w:p w:rsidR="00B953F8" w:rsidRPr="00BA2FD8" w:rsidRDefault="00B953F8" w:rsidP="00B953F8">
      <w:pPr>
        <w:rPr>
          <w:rFonts w:asciiTheme="minorHAnsi" w:hAnsiTheme="minorHAnsi" w:cstheme="minorHAnsi"/>
          <w:b/>
        </w:rPr>
      </w:pPr>
    </w:p>
    <w:p w:rsidR="00B953F8" w:rsidRPr="00BA2FD8" w:rsidRDefault="00B953F8" w:rsidP="00B953F8">
      <w:pPr>
        <w:rPr>
          <w:rFonts w:asciiTheme="minorHAnsi" w:hAnsiTheme="minorHAnsi" w:cstheme="minorHAnsi"/>
          <w:b/>
        </w:rPr>
      </w:pPr>
      <w:r w:rsidRPr="00BA2FD8">
        <w:rPr>
          <w:rFonts w:asciiTheme="minorHAnsi" w:hAnsiTheme="minorHAnsi" w:cstheme="minorHAnsi"/>
          <w:b/>
        </w:rPr>
        <w:t xml:space="preserve">I. DANE UCZESTNIKA </w:t>
      </w:r>
    </w:p>
    <w:p w:rsidR="00B953F8" w:rsidRPr="00BA2FD8" w:rsidRDefault="00B953F8" w:rsidP="00B953F8">
      <w:pPr>
        <w:spacing w:line="360" w:lineRule="auto"/>
        <w:ind w:left="284"/>
        <w:rPr>
          <w:rFonts w:asciiTheme="minorHAnsi" w:hAnsiTheme="minorHAnsi" w:cstheme="minorHAnsi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682"/>
      </w:tblGrid>
      <w:tr w:rsidR="00B953F8" w:rsidRPr="00BA2FD8" w:rsidTr="00D0272C">
        <w:trPr>
          <w:trHeight w:val="336"/>
        </w:trPr>
        <w:tc>
          <w:tcPr>
            <w:tcW w:w="9606" w:type="dxa"/>
            <w:gridSpan w:val="2"/>
            <w:shd w:val="clear" w:color="auto" w:fill="70AD47" w:themeFill="accent6"/>
          </w:tcPr>
          <w:p w:rsidR="00B953F8" w:rsidRPr="00BA2FD8" w:rsidRDefault="006B2AE7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="00B953F8"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>Dane osobowe</w:t>
            </w:r>
          </w:p>
        </w:tc>
      </w:tr>
      <w:tr w:rsidR="00B953F8" w:rsidRPr="00BA2FD8" w:rsidTr="00D0272C">
        <w:trPr>
          <w:trHeight w:val="336"/>
        </w:trPr>
        <w:tc>
          <w:tcPr>
            <w:tcW w:w="5924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 xml:space="preserve">1. Nazwisko i imię </w:t>
            </w:r>
          </w:p>
        </w:tc>
        <w:tc>
          <w:tcPr>
            <w:tcW w:w="3682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953F8" w:rsidRPr="00BA2FD8" w:rsidTr="00D0272C">
        <w:trPr>
          <w:trHeight w:val="336"/>
        </w:trPr>
        <w:tc>
          <w:tcPr>
            <w:tcW w:w="5924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 xml:space="preserve">2.Adres zamieszkania, telefon, e-mail  </w:t>
            </w:r>
          </w:p>
        </w:tc>
        <w:tc>
          <w:tcPr>
            <w:tcW w:w="3682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953F8" w:rsidRPr="00BA2FD8" w:rsidTr="00D0272C">
        <w:trPr>
          <w:trHeight w:val="336"/>
        </w:trPr>
        <w:tc>
          <w:tcPr>
            <w:tcW w:w="5924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 xml:space="preserve">3. Adres do korespondencji </w:t>
            </w:r>
          </w:p>
        </w:tc>
        <w:tc>
          <w:tcPr>
            <w:tcW w:w="3682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953F8" w:rsidRPr="00BA2FD8" w:rsidTr="00D0272C">
        <w:trPr>
          <w:trHeight w:val="336"/>
        </w:trPr>
        <w:tc>
          <w:tcPr>
            <w:tcW w:w="5924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4. Wykształcenie zawód</w:t>
            </w:r>
          </w:p>
        </w:tc>
        <w:tc>
          <w:tcPr>
            <w:tcW w:w="3682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953F8" w:rsidRPr="00BA2FD8" w:rsidTr="00D0272C">
        <w:trPr>
          <w:trHeight w:val="336"/>
        </w:trPr>
        <w:tc>
          <w:tcPr>
            <w:tcW w:w="5924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5. Pesel/NIP</w:t>
            </w:r>
          </w:p>
        </w:tc>
        <w:tc>
          <w:tcPr>
            <w:tcW w:w="3682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953F8" w:rsidRPr="00BA2FD8" w:rsidTr="00D0272C">
        <w:trPr>
          <w:trHeight w:val="336"/>
        </w:trPr>
        <w:tc>
          <w:tcPr>
            <w:tcW w:w="5924" w:type="dxa"/>
          </w:tcPr>
          <w:p w:rsidR="00B953F8" w:rsidRPr="00BA2FD8" w:rsidRDefault="006B2AE7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  <w:r w:rsidR="00B953F8" w:rsidRPr="00BA2FD8">
              <w:rPr>
                <w:rFonts w:asciiTheme="minorHAnsi" w:hAnsiTheme="minorHAnsi" w:cstheme="minorHAnsi"/>
                <w:sz w:val="22"/>
                <w:szCs w:val="22"/>
              </w:rPr>
              <w:t>. Informacja o wcześniej prowadzonej działalności gospodarczej *</w:t>
            </w:r>
          </w:p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 xml:space="preserve">- rodzaj działalności gospodarczej </w:t>
            </w:r>
          </w:p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- okres prowadzenia działalności gospodarczej</w:t>
            </w:r>
          </w:p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- przyczyny rezygnacji</w:t>
            </w:r>
          </w:p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(*) jeśli dotyczy</w:t>
            </w:r>
          </w:p>
        </w:tc>
        <w:tc>
          <w:tcPr>
            <w:tcW w:w="3682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953F8" w:rsidRPr="00BA2FD8" w:rsidTr="00D0272C">
        <w:trPr>
          <w:trHeight w:val="336"/>
        </w:trPr>
        <w:tc>
          <w:tcPr>
            <w:tcW w:w="5924" w:type="dxa"/>
          </w:tcPr>
          <w:p w:rsidR="00B953F8" w:rsidRPr="00BA2FD8" w:rsidRDefault="006B2AE7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B953F8" w:rsidRPr="00BA2FD8">
              <w:rPr>
                <w:rFonts w:asciiTheme="minorHAnsi" w:hAnsiTheme="minorHAnsi" w:cstheme="minorHAnsi"/>
                <w:sz w:val="22"/>
                <w:szCs w:val="22"/>
              </w:rPr>
              <w:t>. Dokumenty potwierdzające kwalifikacje zawodowe wnioskodawcy do prowadzenia działalności gospodarczej w wybranym profilu (</w:t>
            </w:r>
            <w:r w:rsidR="00B953F8" w:rsidRPr="00BA2FD8">
              <w:rPr>
                <w:rFonts w:asciiTheme="minorHAnsi" w:hAnsiTheme="minorHAnsi" w:cstheme="minorHAnsi"/>
                <w:i/>
                <w:sz w:val="22"/>
                <w:szCs w:val="22"/>
              </w:rPr>
              <w:t>należy dołączyć stosowne dokumenty np. certyfikaty, świadectwa, dyplomy, zaświadczenia, świadectwa pracy, listy referencyjne itp.)</w:t>
            </w:r>
          </w:p>
        </w:tc>
        <w:tc>
          <w:tcPr>
            <w:tcW w:w="3682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953F8" w:rsidRPr="00BA2FD8" w:rsidTr="00D0272C">
        <w:trPr>
          <w:trHeight w:val="336"/>
        </w:trPr>
        <w:tc>
          <w:tcPr>
            <w:tcW w:w="5924" w:type="dxa"/>
          </w:tcPr>
          <w:p w:rsidR="00B953F8" w:rsidRPr="00BA2FD8" w:rsidRDefault="006B2AE7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37C34">
              <w:rPr>
                <w:rFonts w:asciiTheme="minorHAnsi" w:hAnsiTheme="minorHAnsi" w:cstheme="minorHAnsi"/>
                <w:sz w:val="22"/>
                <w:szCs w:val="22"/>
              </w:rPr>
              <w:t>. Z</w:t>
            </w:r>
            <w:r w:rsidR="00B953F8" w:rsidRPr="00BA2FD8">
              <w:rPr>
                <w:rFonts w:asciiTheme="minorHAnsi" w:hAnsiTheme="minorHAnsi" w:cstheme="minorHAnsi"/>
                <w:sz w:val="22"/>
                <w:szCs w:val="22"/>
              </w:rPr>
              <w:t>aciągnięte kredyty, pożyczki oraz zobowiązania z tytułu wykupu wierzytelności</w:t>
            </w:r>
          </w:p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- rodzaj zobowiązań, wobec jakiego podmiotu</w:t>
            </w:r>
          </w:p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-wysokość zadłużenia na dzień….</w:t>
            </w:r>
          </w:p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- sposób spłaty zobowiązania</w:t>
            </w:r>
          </w:p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 xml:space="preserve"> - termin spłaty/wygaśnięcia zobowiązania</w:t>
            </w:r>
          </w:p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 xml:space="preserve">- sposób zabezpieczenia </w:t>
            </w:r>
          </w:p>
        </w:tc>
        <w:tc>
          <w:tcPr>
            <w:tcW w:w="3682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953F8" w:rsidRPr="00BA2FD8" w:rsidTr="00D0272C">
        <w:trPr>
          <w:trHeight w:val="336"/>
        </w:trPr>
        <w:tc>
          <w:tcPr>
            <w:tcW w:w="5924" w:type="dxa"/>
          </w:tcPr>
          <w:p w:rsidR="00B953F8" w:rsidRPr="00BA2FD8" w:rsidRDefault="006B2AE7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037C34">
              <w:rPr>
                <w:rFonts w:asciiTheme="minorHAnsi" w:hAnsiTheme="minorHAnsi" w:cstheme="minorHAnsi"/>
                <w:sz w:val="22"/>
                <w:szCs w:val="22"/>
              </w:rPr>
              <w:t>. P</w:t>
            </w:r>
            <w:r w:rsidR="00B953F8" w:rsidRPr="00BA2FD8">
              <w:rPr>
                <w:rFonts w:asciiTheme="minorHAnsi" w:hAnsiTheme="minorHAnsi" w:cstheme="minorHAnsi"/>
                <w:sz w:val="22"/>
                <w:szCs w:val="22"/>
              </w:rPr>
              <w:t>oręczenia udzielone przez Wnioskodawcę</w:t>
            </w:r>
          </w:p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- z jakiego tytułu</w:t>
            </w:r>
          </w:p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- kwota</w:t>
            </w:r>
          </w:p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- na rzecz</w:t>
            </w:r>
          </w:p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- obowiązuje do ….</w:t>
            </w:r>
          </w:p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 xml:space="preserve">- inne zobowiązania </w:t>
            </w:r>
            <w:r w:rsidRPr="00BA2FD8">
              <w:rPr>
                <w:rFonts w:asciiTheme="minorHAnsi" w:hAnsiTheme="minorHAnsi" w:cstheme="minorHAnsi"/>
                <w:i/>
                <w:sz w:val="22"/>
                <w:szCs w:val="22"/>
              </w:rPr>
              <w:t>(np. weksle, alimenty, zaległości podatkowe i inne – proszę wymienić)</w:t>
            </w:r>
          </w:p>
        </w:tc>
        <w:tc>
          <w:tcPr>
            <w:tcW w:w="3682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B953F8" w:rsidRPr="00BA2FD8" w:rsidRDefault="00B953F8" w:rsidP="00B953F8">
      <w:pPr>
        <w:spacing w:line="360" w:lineRule="auto"/>
        <w:ind w:left="284"/>
        <w:rPr>
          <w:rFonts w:asciiTheme="minorHAnsi" w:hAnsiTheme="minorHAnsi" w:cstheme="minorHAnsi"/>
          <w:b/>
        </w:rPr>
      </w:pPr>
    </w:p>
    <w:p w:rsidR="00B953F8" w:rsidRPr="00BA2FD8" w:rsidRDefault="00B953F8" w:rsidP="00B953F8">
      <w:pPr>
        <w:rPr>
          <w:rFonts w:asciiTheme="minorHAnsi" w:hAnsiTheme="minorHAnsi" w:cstheme="minorHAnsi"/>
          <w:b/>
        </w:rPr>
      </w:pPr>
      <w:r w:rsidRPr="00BA2FD8">
        <w:rPr>
          <w:rFonts w:asciiTheme="minorHAnsi" w:hAnsiTheme="minorHAnsi" w:cstheme="minorHAnsi"/>
          <w:b/>
        </w:rPr>
        <w:t>II.OPIS PLANOWANEGO PRZEDSIĘWZIĘCIA</w:t>
      </w:r>
    </w:p>
    <w:p w:rsidR="00B953F8" w:rsidRPr="00BA2FD8" w:rsidRDefault="00B953F8" w:rsidP="00B953F8">
      <w:pPr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A2FD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86"/>
      </w:tblGrid>
      <w:tr w:rsidR="00B953F8" w:rsidRPr="00BA2FD8" w:rsidTr="00D0272C">
        <w:tc>
          <w:tcPr>
            <w:tcW w:w="9606" w:type="dxa"/>
            <w:gridSpan w:val="2"/>
            <w:shd w:val="clear" w:color="auto" w:fill="70AD47" w:themeFill="accent6"/>
          </w:tcPr>
          <w:p w:rsidR="00B953F8" w:rsidRPr="00BA2FD8" w:rsidRDefault="006B2AE7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B953F8"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planowanego przedsięwzięcia </w:t>
            </w:r>
          </w:p>
        </w:tc>
      </w:tr>
      <w:tr w:rsidR="00B953F8" w:rsidRPr="00BA2FD8" w:rsidTr="00D0272C">
        <w:tc>
          <w:tcPr>
            <w:tcW w:w="592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1. Planowana data rozpoczęcia działalności</w:t>
            </w:r>
          </w:p>
        </w:tc>
        <w:tc>
          <w:tcPr>
            <w:tcW w:w="3686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c>
          <w:tcPr>
            <w:tcW w:w="592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2. Nazwa i rodzaj działalności w rozumieniu Ustawy z dnia 6 marca 2018 Prawo przedsiębiorców (Dz. U. z 2019 r. poz. 1292)</w:t>
            </w:r>
          </w:p>
        </w:tc>
        <w:tc>
          <w:tcPr>
            <w:tcW w:w="3686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c>
          <w:tcPr>
            <w:tcW w:w="592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 xml:space="preserve">3. Symbol podklasy rodzaju działalności określony zgodnie z Polską Klasyfikacją Działalności (PKD) </w:t>
            </w:r>
          </w:p>
        </w:tc>
        <w:tc>
          <w:tcPr>
            <w:tcW w:w="3686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c>
          <w:tcPr>
            <w:tcW w:w="592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 Miejsce prowadzenia działalności</w:t>
            </w:r>
          </w:p>
        </w:tc>
        <w:tc>
          <w:tcPr>
            <w:tcW w:w="3686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c>
          <w:tcPr>
            <w:tcW w:w="592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5. Forma organizacyjno-prawna planowanego przedsięwzięcia</w:t>
            </w:r>
          </w:p>
        </w:tc>
        <w:tc>
          <w:tcPr>
            <w:tcW w:w="3686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c>
          <w:tcPr>
            <w:tcW w:w="592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6. Forma rozliczeń z Urzędem Skarbowym</w:t>
            </w:r>
          </w:p>
        </w:tc>
        <w:tc>
          <w:tcPr>
            <w:tcW w:w="3686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c>
          <w:tcPr>
            <w:tcW w:w="592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 xml:space="preserve">7. Charakterystyka planowanego przedsięwzięcia </w:t>
            </w:r>
          </w:p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 xml:space="preserve">- nazwa działalności </w:t>
            </w:r>
          </w:p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37C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opis działalności będącej przedmiotem planowanego przedsięwzięcia (przedmiot i zakres działalności)</w:t>
            </w:r>
          </w:p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- motywy założenia przedsiębiorstwa</w:t>
            </w:r>
          </w:p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 xml:space="preserve">- uzasadnienie wyboru branży </w:t>
            </w:r>
          </w:p>
        </w:tc>
        <w:tc>
          <w:tcPr>
            <w:tcW w:w="3686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c>
          <w:tcPr>
            <w:tcW w:w="5920" w:type="dxa"/>
          </w:tcPr>
          <w:p w:rsidR="00B953F8" w:rsidRPr="00BA2FD8" w:rsidRDefault="006B2AE7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B953F8" w:rsidRPr="00BA2F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37C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3F8" w:rsidRPr="00BA2FD8">
              <w:rPr>
                <w:rFonts w:asciiTheme="minorHAnsi" w:hAnsiTheme="minorHAnsi" w:cstheme="minorHAnsi"/>
                <w:sz w:val="22"/>
                <w:szCs w:val="22"/>
              </w:rPr>
              <w:t xml:space="preserve">Działania podjęte na rzecz rozpoczęcia działalności gospodarczej </w:t>
            </w:r>
          </w:p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- uzyskane niezbędne pozwolenia, zaświadczenia, zezwolenia, certyfikaty (należy dołączyć stosowne dokumenty)</w:t>
            </w:r>
          </w:p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- odbycie szkoleń</w:t>
            </w:r>
          </w:p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- przedwstępne umowy, oświadczenia o współpracy z przyszłymi kontrahentami (usługobiorcami, usługodawcami, dostawcami, odbiorcami)</w:t>
            </w:r>
          </w:p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-inne</w:t>
            </w:r>
          </w:p>
        </w:tc>
        <w:tc>
          <w:tcPr>
            <w:tcW w:w="3686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c>
          <w:tcPr>
            <w:tcW w:w="5920" w:type="dxa"/>
          </w:tcPr>
          <w:p w:rsidR="00B953F8" w:rsidRPr="00BA2FD8" w:rsidRDefault="006B2AE7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B953F8" w:rsidRPr="00BA2F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37C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3F8" w:rsidRPr="00BA2FD8">
              <w:rPr>
                <w:rFonts w:asciiTheme="minorHAnsi" w:hAnsiTheme="minorHAnsi" w:cstheme="minorHAnsi"/>
                <w:sz w:val="22"/>
                <w:szCs w:val="22"/>
              </w:rPr>
              <w:t>Posiadane środki techniczne potrzebne do prowadzenia działalności gospodarczej</w:t>
            </w:r>
          </w:p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-maszyny i urządzenia (należy wymienić)</w:t>
            </w:r>
          </w:p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-środki transportu (należy wymienić)</w:t>
            </w:r>
          </w:p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-inne (należy wymienić)</w:t>
            </w:r>
          </w:p>
        </w:tc>
        <w:tc>
          <w:tcPr>
            <w:tcW w:w="3686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c>
          <w:tcPr>
            <w:tcW w:w="592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B2AE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. Czy wnioskodawca posiada niezbędne pomieszczenia? Czy należy zwiększyć ich powierzchnię lub dostosować je do planowanej działalności?</w:t>
            </w:r>
          </w:p>
        </w:tc>
        <w:tc>
          <w:tcPr>
            <w:tcW w:w="3686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c>
          <w:tcPr>
            <w:tcW w:w="592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B2AE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. Wysokość łącznej kwoty wnioskowanych środków na założenie własnej działalności gospodarczej</w:t>
            </w:r>
          </w:p>
        </w:tc>
        <w:tc>
          <w:tcPr>
            <w:tcW w:w="3686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c>
          <w:tcPr>
            <w:tcW w:w="592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B2A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. Czy wnioskodawca będzie płatnikiem podatku od towarów i usług (VAT)</w:t>
            </w:r>
          </w:p>
        </w:tc>
        <w:tc>
          <w:tcPr>
            <w:tcW w:w="3686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c>
          <w:tcPr>
            <w:tcW w:w="592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B2A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. Termin, w którym nastąpi pełne wykorzystanie środków przyznanych uczestnikowi projektu na założenie własnej działalności gospodarczej</w:t>
            </w:r>
          </w:p>
        </w:tc>
        <w:tc>
          <w:tcPr>
            <w:tcW w:w="3686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953F8" w:rsidRPr="00BA2FD8" w:rsidRDefault="00B953F8" w:rsidP="00B953F8">
      <w:pPr>
        <w:rPr>
          <w:rFonts w:asciiTheme="minorHAnsi" w:hAnsiTheme="minorHAnsi" w:cstheme="minorHAnsi"/>
        </w:rPr>
      </w:pPr>
    </w:p>
    <w:p w:rsidR="00513DC3" w:rsidRDefault="00513DC3" w:rsidP="00B953F8">
      <w:pPr>
        <w:rPr>
          <w:rFonts w:asciiTheme="minorHAnsi" w:hAnsiTheme="minorHAnsi" w:cstheme="minorHAnsi"/>
          <w:b/>
        </w:rPr>
      </w:pPr>
      <w:bookmarkStart w:id="2" w:name="_Toc120345423"/>
      <w:bookmarkStart w:id="3" w:name="_Toc120346214"/>
      <w:bookmarkStart w:id="4" w:name="_Toc488792823"/>
    </w:p>
    <w:p w:rsidR="00B953F8" w:rsidRPr="00BA2FD8" w:rsidRDefault="00B953F8" w:rsidP="00B953F8">
      <w:pPr>
        <w:rPr>
          <w:rFonts w:asciiTheme="minorHAnsi" w:hAnsiTheme="minorHAnsi" w:cstheme="minorHAnsi"/>
          <w:b/>
        </w:rPr>
      </w:pPr>
      <w:r w:rsidRPr="00BA2FD8">
        <w:rPr>
          <w:rFonts w:asciiTheme="minorHAnsi" w:hAnsiTheme="minorHAnsi" w:cstheme="minorHAnsi"/>
          <w:b/>
        </w:rPr>
        <w:lastRenderedPageBreak/>
        <w:t>III. POMYSŁ NA BIZNES</w:t>
      </w:r>
      <w:bookmarkEnd w:id="2"/>
      <w:bookmarkEnd w:id="3"/>
      <w:r w:rsidRPr="00BA2FD8">
        <w:rPr>
          <w:rFonts w:asciiTheme="minorHAnsi" w:hAnsiTheme="minorHAnsi" w:cstheme="minorHAnsi"/>
          <w:b/>
        </w:rPr>
        <w:t xml:space="preserve"> – ANALIZA MARKETINGOWA</w:t>
      </w:r>
      <w:bookmarkEnd w:id="4"/>
    </w:p>
    <w:p w:rsidR="00B953F8" w:rsidRPr="00BA2FD8" w:rsidRDefault="00B953F8" w:rsidP="00B953F8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918"/>
      </w:tblGrid>
      <w:tr w:rsidR="00B953F8" w:rsidRPr="00BA2FD8" w:rsidTr="00D0272C">
        <w:tc>
          <w:tcPr>
            <w:tcW w:w="9606" w:type="dxa"/>
            <w:gridSpan w:val="2"/>
            <w:shd w:val="clear" w:color="auto" w:fill="70AD47" w:themeFill="accent6"/>
          </w:tcPr>
          <w:p w:rsidR="00B953F8" w:rsidRPr="00BA2FD8" w:rsidRDefault="00B953F8" w:rsidP="00B953F8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produktu / usługi </w:t>
            </w:r>
          </w:p>
        </w:tc>
      </w:tr>
      <w:tr w:rsidR="00B953F8" w:rsidRPr="00BA2FD8" w:rsidTr="00D0272C">
        <w:tc>
          <w:tcPr>
            <w:tcW w:w="568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Opis funkcjonalny  produktu / usług (podstawowe cechy, zastosowanie, forma świadczenia/sprzedaży)</w:t>
            </w:r>
          </w:p>
        </w:tc>
        <w:tc>
          <w:tcPr>
            <w:tcW w:w="391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53F8" w:rsidRPr="00BA2FD8" w:rsidTr="00D0272C">
        <w:tc>
          <w:tcPr>
            <w:tcW w:w="568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 xml:space="preserve">Główni, potencjalni odbiorcy produktu lub usług </w:t>
            </w:r>
            <w:r w:rsidRPr="00BA2FD8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513DC3">
              <w:rPr>
                <w:rFonts w:asciiTheme="minorHAnsi" w:hAnsiTheme="minorHAnsi" w:cstheme="minorHAnsi"/>
                <w:sz w:val="22"/>
                <w:szCs w:val="22"/>
              </w:rPr>
              <w:t>krótka charakterystyka wskazująca kim będą nabywcy produktów  i usług czy plan</w:t>
            </w:r>
            <w:r w:rsidR="00513DC3">
              <w:rPr>
                <w:rFonts w:asciiTheme="minorHAnsi" w:hAnsiTheme="minorHAnsi" w:cstheme="minorHAnsi"/>
                <w:sz w:val="22"/>
                <w:szCs w:val="22"/>
              </w:rPr>
              <w:t xml:space="preserve">owane przedsięwzięcie zdobędzie </w:t>
            </w:r>
            <w:r w:rsidRPr="00513DC3">
              <w:rPr>
                <w:rFonts w:asciiTheme="minorHAnsi" w:hAnsiTheme="minorHAnsi" w:cstheme="minorHAnsi"/>
                <w:sz w:val="22"/>
                <w:szCs w:val="22"/>
              </w:rPr>
              <w:t>wystarczająco duży rynek, aby jej prowadzenie było opłacalne)</w:t>
            </w: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 xml:space="preserve">. Proszę podać szacunkową liczbę potencjalnych klientów (w wymiarze rocznym). </w:t>
            </w:r>
          </w:p>
        </w:tc>
        <w:tc>
          <w:tcPr>
            <w:tcW w:w="391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53F8" w:rsidRPr="00BA2FD8" w:rsidTr="00D0272C">
        <w:tc>
          <w:tcPr>
            <w:tcW w:w="568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Możliwości rozwoju produktu/usługi/oferty jak i samej firmy w perspektywie2 lat.</w:t>
            </w:r>
          </w:p>
        </w:tc>
        <w:tc>
          <w:tcPr>
            <w:tcW w:w="391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53F8" w:rsidRPr="00BA2FD8" w:rsidTr="00D0272C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:rsidR="00B953F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C5038" w:rsidRPr="00BA2FD8" w:rsidRDefault="00EC503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53F8" w:rsidRPr="00BA2FD8" w:rsidTr="00D0272C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70AD47" w:themeFill="accent6"/>
          </w:tcPr>
          <w:p w:rsidR="00B953F8" w:rsidRPr="00BA2FD8" w:rsidRDefault="00B953F8" w:rsidP="00B953F8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ienci i Charakterystyka rynku </w:t>
            </w:r>
          </w:p>
        </w:tc>
      </w:tr>
      <w:tr w:rsidR="00B953F8" w:rsidRPr="00BA2FD8" w:rsidTr="00D0272C">
        <w:tc>
          <w:tcPr>
            <w:tcW w:w="9606" w:type="dxa"/>
            <w:gridSpan w:val="2"/>
            <w:shd w:val="clear" w:color="auto" w:fill="D9D9D9" w:themeFill="background1" w:themeFillShade="D9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>Klienci</w:t>
            </w:r>
          </w:p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Proszę opisać klientów, do których skierowany jest produkt lub usługa, w jaki sposób zostali wybrani, czy firma nastawia się na klienta masowego, a może będzie tylko kilku większych odbiorców produktów/usług. Proszę udowodnić, że w każdym wybranym przez siebie przypadku taki rynek daje najlepsze z ekonomicznego punktu widzenia możliwości zbytu.</w:t>
            </w:r>
          </w:p>
        </w:tc>
      </w:tr>
      <w:tr w:rsidR="00B953F8" w:rsidRPr="00BA2FD8" w:rsidTr="00D0272C">
        <w:tc>
          <w:tcPr>
            <w:tcW w:w="568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 xml:space="preserve">Do kogo adresowana jest oferta? </w:t>
            </w:r>
          </w:p>
        </w:tc>
        <w:tc>
          <w:tcPr>
            <w:tcW w:w="391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c>
          <w:tcPr>
            <w:tcW w:w="568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Jakie są oczekiwania i potrzeby klientów w stosunku do oferowanego produktu?  Czy najistotniejsza jest dla nich niska cena, wysoka jakość czy też inne czynniki?</w:t>
            </w:r>
          </w:p>
        </w:tc>
        <w:tc>
          <w:tcPr>
            <w:tcW w:w="391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c>
          <w:tcPr>
            <w:tcW w:w="568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Ilu klientów Wnioskodawca zamierza pozyskać po zrealizowaniu przedsięwzięcia? (uzasadnić)</w:t>
            </w:r>
          </w:p>
        </w:tc>
        <w:tc>
          <w:tcPr>
            <w:tcW w:w="391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c>
          <w:tcPr>
            <w:tcW w:w="9606" w:type="dxa"/>
            <w:gridSpan w:val="2"/>
            <w:shd w:val="clear" w:color="auto" w:fill="D9D9D9" w:themeFill="background1" w:themeFillShade="D9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>Rynek</w:t>
            </w:r>
          </w:p>
        </w:tc>
      </w:tr>
      <w:tr w:rsidR="00B953F8" w:rsidRPr="00BA2FD8" w:rsidTr="00D0272C">
        <w:tc>
          <w:tcPr>
            <w:tcW w:w="5688" w:type="dxa"/>
          </w:tcPr>
          <w:p w:rsidR="00B953F8" w:rsidRPr="00BA2FD8" w:rsidDel="0043370C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Czy produkt /usługa będą posiadały jakieś dodatkowe cechy w odniesieniu do wybranego segmentu rynku, czy też względem konkurentów? Jeśli tak proszę opisać je dokładnie oraz udowodnić, dlaczego właśnie takie pozycjonowanie produktu/usługi może odnieść sukces.</w:t>
            </w:r>
          </w:p>
        </w:tc>
        <w:tc>
          <w:tcPr>
            <w:tcW w:w="391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c>
          <w:tcPr>
            <w:tcW w:w="5688" w:type="dxa"/>
          </w:tcPr>
          <w:p w:rsidR="00B953F8" w:rsidRPr="00BA2FD8" w:rsidDel="0043370C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y istnieją bariery wejścia na rynek? Czy wymaga to dużych n</w:t>
            </w:r>
            <w:r w:rsidR="00513DC3">
              <w:rPr>
                <w:rFonts w:asciiTheme="minorHAnsi" w:hAnsiTheme="minorHAnsi" w:cstheme="minorHAnsi"/>
                <w:sz w:val="22"/>
                <w:szCs w:val="22"/>
              </w:rPr>
              <w:t xml:space="preserve">akładów, </w:t>
            </w:r>
            <w:r w:rsidR="007751DA">
              <w:rPr>
                <w:rFonts w:asciiTheme="minorHAnsi" w:hAnsiTheme="minorHAnsi" w:cstheme="minorHAnsi"/>
                <w:sz w:val="22"/>
                <w:szCs w:val="22"/>
              </w:rPr>
              <w:t xml:space="preserve">posiadania technologii, know-how i </w:t>
            </w: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patentów, koncesji?</w:t>
            </w:r>
          </w:p>
        </w:tc>
        <w:tc>
          <w:tcPr>
            <w:tcW w:w="391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c>
          <w:tcPr>
            <w:tcW w:w="5688" w:type="dxa"/>
          </w:tcPr>
          <w:p w:rsidR="00B953F8" w:rsidRPr="00BA2FD8" w:rsidDel="0043370C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Czy rynek ma charakter rosnący (rozwojowy), stabilny czy malejący – proszę krótko opisać lokalne uwarunkowania.</w:t>
            </w:r>
          </w:p>
        </w:tc>
        <w:tc>
          <w:tcPr>
            <w:tcW w:w="391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c>
          <w:tcPr>
            <w:tcW w:w="568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 xml:space="preserve">Czy popyt na produkt/usługę będzie ulegał sezonowym zmianom? Jeśli tak, jak będą minimalizowane skutki tej sezonowości? </w:t>
            </w:r>
          </w:p>
        </w:tc>
        <w:tc>
          <w:tcPr>
            <w:tcW w:w="391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c>
          <w:tcPr>
            <w:tcW w:w="9606" w:type="dxa"/>
            <w:gridSpan w:val="2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Jakie mogą być koszty i bariery wejścia przedsiębiorstwa na rynek? Proszę przeprowadzić analizę SWOT.</w:t>
            </w:r>
          </w:p>
        </w:tc>
      </w:tr>
    </w:tbl>
    <w:p w:rsidR="00B953F8" w:rsidRPr="00BA2FD8" w:rsidRDefault="00B953F8" w:rsidP="00B953F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B953F8" w:rsidRPr="00BA2FD8" w:rsidRDefault="00B953F8" w:rsidP="00B953F8">
      <w:pPr>
        <w:tabs>
          <w:tab w:val="right" w:leader="dot" w:pos="9540"/>
        </w:tabs>
        <w:spacing w:line="360" w:lineRule="auto"/>
        <w:ind w:left="180"/>
        <w:jc w:val="both"/>
        <w:rPr>
          <w:rFonts w:asciiTheme="minorHAnsi" w:hAnsiTheme="minorHAnsi" w:cstheme="minorHAnsi"/>
          <w:sz w:val="22"/>
          <w:szCs w:val="22"/>
        </w:rPr>
      </w:pPr>
      <w:r w:rsidRPr="00BA2FD8">
        <w:rPr>
          <w:rFonts w:asciiTheme="minorHAnsi" w:hAnsiTheme="minorHAnsi" w:cstheme="minorHAnsi"/>
          <w:sz w:val="22"/>
          <w:szCs w:val="22"/>
        </w:rPr>
        <w:t xml:space="preserve">Analiza SWOT, czyli mocne i słabe strony przedsięwzięcia oraz szanse i zagrożenia, jakie ono stwarza. To metoda określenia słabych i silnych stron firmy oraz szans i zagrożeń przed nią stojących, gdzie </w:t>
      </w:r>
      <w:r w:rsidRPr="00BA2FD8">
        <w:rPr>
          <w:rFonts w:asciiTheme="minorHAnsi" w:hAnsiTheme="minorHAnsi" w:cstheme="minorHAnsi"/>
          <w:b/>
          <w:sz w:val="22"/>
          <w:szCs w:val="22"/>
        </w:rPr>
        <w:t>„S”</w:t>
      </w:r>
      <w:r w:rsidRPr="00BA2FD8">
        <w:rPr>
          <w:rFonts w:asciiTheme="minorHAnsi" w:hAnsiTheme="minorHAnsi" w:cstheme="minorHAnsi"/>
          <w:sz w:val="22"/>
          <w:szCs w:val="22"/>
        </w:rPr>
        <w:t xml:space="preserve"> – to silne strony firmy w pozytywny sposób wyróżniające ją wśród konkurencji, </w:t>
      </w:r>
      <w:r w:rsidRPr="00BA2FD8">
        <w:rPr>
          <w:rFonts w:asciiTheme="minorHAnsi" w:hAnsiTheme="minorHAnsi" w:cstheme="minorHAnsi"/>
          <w:b/>
          <w:sz w:val="22"/>
          <w:szCs w:val="22"/>
        </w:rPr>
        <w:t>„W”</w:t>
      </w:r>
      <w:r w:rsidRPr="00BA2FD8">
        <w:rPr>
          <w:rFonts w:asciiTheme="minorHAnsi" w:hAnsiTheme="minorHAnsi" w:cstheme="minorHAnsi"/>
          <w:sz w:val="22"/>
          <w:szCs w:val="22"/>
        </w:rPr>
        <w:t xml:space="preserve"> – to słabe strony działania firmy, </w:t>
      </w:r>
      <w:r w:rsidRPr="00BA2FD8">
        <w:rPr>
          <w:rFonts w:asciiTheme="minorHAnsi" w:hAnsiTheme="minorHAnsi" w:cstheme="minorHAnsi"/>
          <w:b/>
          <w:sz w:val="22"/>
          <w:szCs w:val="22"/>
        </w:rPr>
        <w:t>„O”</w:t>
      </w:r>
      <w:r w:rsidRPr="00BA2FD8">
        <w:rPr>
          <w:rFonts w:asciiTheme="minorHAnsi" w:hAnsiTheme="minorHAnsi" w:cstheme="minorHAnsi"/>
          <w:sz w:val="22"/>
          <w:szCs w:val="22"/>
        </w:rPr>
        <w:t xml:space="preserve"> – to szanse rozwoju, </w:t>
      </w:r>
      <w:r w:rsidRPr="00BA2FD8">
        <w:rPr>
          <w:rFonts w:asciiTheme="minorHAnsi" w:hAnsiTheme="minorHAnsi" w:cstheme="minorHAnsi"/>
          <w:b/>
          <w:sz w:val="22"/>
          <w:szCs w:val="22"/>
        </w:rPr>
        <w:t>„T”</w:t>
      </w:r>
      <w:r w:rsidRPr="00BA2FD8">
        <w:rPr>
          <w:rFonts w:asciiTheme="minorHAnsi" w:hAnsiTheme="minorHAnsi" w:cstheme="minorHAnsi"/>
          <w:sz w:val="22"/>
          <w:szCs w:val="22"/>
        </w:rPr>
        <w:t xml:space="preserve"> – to trudności i bariery dla działania i rozwoju firmy:</w:t>
      </w:r>
    </w:p>
    <w:p w:rsidR="00B953F8" w:rsidRPr="00BA2FD8" w:rsidRDefault="00B953F8" w:rsidP="00B953F8">
      <w:pPr>
        <w:tabs>
          <w:tab w:val="right" w:leader="dot" w:pos="9540"/>
        </w:tabs>
        <w:spacing w:line="360" w:lineRule="auto"/>
        <w:ind w:left="1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B953F8" w:rsidRPr="00BA2FD8" w:rsidTr="00D0272C">
        <w:trPr>
          <w:trHeight w:val="611"/>
          <w:jc w:val="center"/>
        </w:trPr>
        <w:tc>
          <w:tcPr>
            <w:tcW w:w="468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>S-strong (mocne strony)</w:t>
            </w:r>
          </w:p>
        </w:tc>
        <w:tc>
          <w:tcPr>
            <w:tcW w:w="450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>W-weak (słabe strony)</w:t>
            </w:r>
          </w:p>
        </w:tc>
      </w:tr>
      <w:tr w:rsidR="00B953F8" w:rsidRPr="00BA2FD8" w:rsidTr="00D0272C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3F8" w:rsidRPr="00BA2FD8" w:rsidTr="00D0272C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3F8" w:rsidRPr="00BA2FD8" w:rsidTr="00D0272C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3F8" w:rsidRPr="00BA2FD8" w:rsidTr="00D0272C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3F8" w:rsidRPr="00BA2FD8" w:rsidTr="00D0272C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3F8" w:rsidRPr="00BA2FD8" w:rsidTr="00D0272C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3F8" w:rsidRPr="00BA2FD8" w:rsidTr="00D0272C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3F8" w:rsidRPr="00BA2FD8" w:rsidTr="00D0272C">
        <w:trPr>
          <w:trHeight w:hRule="exact" w:val="322"/>
          <w:jc w:val="center"/>
        </w:trPr>
        <w:tc>
          <w:tcPr>
            <w:tcW w:w="468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3F8" w:rsidRPr="00BA2FD8" w:rsidTr="00D0272C">
        <w:trPr>
          <w:trHeight w:val="664"/>
          <w:jc w:val="center"/>
        </w:trPr>
        <w:tc>
          <w:tcPr>
            <w:tcW w:w="468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>O-opportunity (szanse)</w:t>
            </w:r>
          </w:p>
        </w:tc>
        <w:tc>
          <w:tcPr>
            <w:tcW w:w="450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>T-threat (zagrożenia)</w:t>
            </w:r>
          </w:p>
        </w:tc>
      </w:tr>
      <w:tr w:rsidR="00B953F8" w:rsidRPr="00BA2FD8" w:rsidTr="00D0272C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3F8" w:rsidRPr="00BA2FD8" w:rsidTr="00D0272C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3F8" w:rsidRPr="00BA2FD8" w:rsidTr="00D0272C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3F8" w:rsidRPr="00BA2FD8" w:rsidTr="00D0272C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3F8" w:rsidRPr="00BA2FD8" w:rsidTr="00D0272C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3F8" w:rsidRPr="00BA2FD8" w:rsidTr="00D0272C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3F8" w:rsidRPr="00BA2FD8" w:rsidTr="00D0272C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3F8" w:rsidRPr="00BA2FD8" w:rsidTr="00D0272C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B953F8" w:rsidRPr="00BA2FD8" w:rsidRDefault="00B953F8" w:rsidP="00D0272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953F8" w:rsidRDefault="00B953F8" w:rsidP="00B953F8">
      <w:pPr>
        <w:pStyle w:val="Tekstpodstawowy2"/>
        <w:rPr>
          <w:rFonts w:asciiTheme="minorHAnsi" w:hAnsiTheme="minorHAnsi" w:cstheme="minorHAnsi"/>
        </w:rPr>
      </w:pPr>
    </w:p>
    <w:p w:rsidR="00BC5343" w:rsidRPr="00BA2FD8" w:rsidRDefault="00BC5343" w:rsidP="00B953F8">
      <w:pPr>
        <w:pStyle w:val="Tekstpodstawowy2"/>
        <w:rPr>
          <w:rFonts w:asciiTheme="minorHAnsi" w:hAnsiTheme="minorHAnsi" w:cstheme="minorHAnsi"/>
        </w:rPr>
      </w:pPr>
    </w:p>
    <w:p w:rsidR="00B953F8" w:rsidRPr="00BA2FD8" w:rsidRDefault="00B953F8" w:rsidP="00B953F8">
      <w:pPr>
        <w:pStyle w:val="Tekstpodstawowy2"/>
        <w:spacing w:line="276" w:lineRule="auto"/>
        <w:rPr>
          <w:rFonts w:asciiTheme="minorHAnsi" w:hAnsiTheme="minorHAnsi" w:cstheme="minorHAnsi"/>
        </w:rPr>
      </w:pPr>
      <w:r w:rsidRPr="00BA2FD8">
        <w:rPr>
          <w:rFonts w:asciiTheme="minorHAnsi" w:hAnsiTheme="minorHAnsi" w:cstheme="minorHAnsi"/>
        </w:rPr>
        <w:lastRenderedPageBreak/>
        <w:t>Analizę prosimy przeprowadzić według poniższych wskazówek:</w:t>
      </w:r>
    </w:p>
    <w:p w:rsidR="00B953F8" w:rsidRPr="00BA2FD8" w:rsidRDefault="00B953F8" w:rsidP="00B953F8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2FD8">
        <w:rPr>
          <w:rFonts w:asciiTheme="minorHAnsi" w:hAnsiTheme="minorHAnsi" w:cstheme="minorHAnsi"/>
          <w:b/>
          <w:sz w:val="22"/>
          <w:szCs w:val="22"/>
        </w:rPr>
        <w:t>Mocne strony</w:t>
      </w:r>
      <w:r w:rsidRPr="00BA2FD8">
        <w:rPr>
          <w:rFonts w:asciiTheme="minorHAnsi" w:hAnsiTheme="minorHAnsi" w:cstheme="minorHAnsi"/>
          <w:sz w:val="22"/>
          <w:szCs w:val="22"/>
        </w:rPr>
        <w:t xml:space="preserve"> – </w:t>
      </w:r>
      <w:r w:rsidRPr="00BA2FD8">
        <w:rPr>
          <w:rFonts w:asciiTheme="minorHAnsi" w:hAnsiTheme="minorHAnsi" w:cstheme="minorHAnsi"/>
          <w:sz w:val="22"/>
          <w:szCs w:val="22"/>
          <w:u w:val="single"/>
        </w:rPr>
        <w:t>wewnętrzne czynniki pozytywne</w:t>
      </w:r>
      <w:r w:rsidRPr="00BA2FD8">
        <w:rPr>
          <w:rFonts w:asciiTheme="minorHAnsi" w:hAnsiTheme="minorHAnsi" w:cstheme="minorHAnsi"/>
          <w:sz w:val="22"/>
          <w:szCs w:val="22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:rsidR="00B953F8" w:rsidRPr="00BA2FD8" w:rsidRDefault="00B953F8" w:rsidP="00B953F8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2FD8">
        <w:rPr>
          <w:rFonts w:asciiTheme="minorHAnsi" w:hAnsiTheme="minorHAnsi" w:cstheme="minorHAnsi"/>
          <w:b/>
          <w:sz w:val="22"/>
          <w:szCs w:val="22"/>
        </w:rPr>
        <w:t>Słabe strony</w:t>
      </w:r>
      <w:r w:rsidRPr="00BA2FD8">
        <w:rPr>
          <w:rFonts w:asciiTheme="minorHAnsi" w:hAnsiTheme="minorHAnsi" w:cstheme="minorHAnsi"/>
          <w:sz w:val="22"/>
          <w:szCs w:val="22"/>
        </w:rPr>
        <w:t xml:space="preserve"> – </w:t>
      </w:r>
      <w:r w:rsidRPr="00BA2FD8">
        <w:rPr>
          <w:rFonts w:asciiTheme="minorHAnsi" w:hAnsiTheme="minorHAnsi" w:cstheme="minorHAnsi"/>
          <w:sz w:val="22"/>
          <w:szCs w:val="22"/>
          <w:u w:val="single"/>
        </w:rPr>
        <w:t>wewnętrzne czynniki negatywne</w:t>
      </w:r>
      <w:r w:rsidRPr="00BA2FD8">
        <w:rPr>
          <w:rFonts w:asciiTheme="minorHAnsi" w:hAnsiTheme="minorHAnsi" w:cstheme="minorHAnsi"/>
          <w:sz w:val="22"/>
          <w:szCs w:val="22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:rsidR="00B953F8" w:rsidRPr="00BA2FD8" w:rsidRDefault="00B953F8" w:rsidP="00B953F8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2FD8">
        <w:rPr>
          <w:rFonts w:asciiTheme="minorHAnsi" w:hAnsiTheme="minorHAnsi" w:cstheme="minorHAnsi"/>
          <w:b/>
          <w:sz w:val="22"/>
          <w:szCs w:val="22"/>
        </w:rPr>
        <w:t xml:space="preserve">Szanse </w:t>
      </w:r>
      <w:r w:rsidRPr="00BA2FD8">
        <w:rPr>
          <w:rFonts w:asciiTheme="minorHAnsi" w:hAnsiTheme="minorHAnsi" w:cstheme="minorHAnsi"/>
          <w:sz w:val="22"/>
          <w:szCs w:val="22"/>
        </w:rPr>
        <w:t xml:space="preserve">– </w:t>
      </w:r>
      <w:r w:rsidRPr="00BA2FD8">
        <w:rPr>
          <w:rFonts w:asciiTheme="minorHAnsi" w:hAnsiTheme="minorHAnsi" w:cstheme="minorHAnsi"/>
          <w:sz w:val="22"/>
          <w:szCs w:val="22"/>
          <w:u w:val="single"/>
        </w:rPr>
        <w:t>zewnętrzne czynniki pozytywne</w:t>
      </w:r>
      <w:r w:rsidRPr="00BA2FD8">
        <w:rPr>
          <w:rFonts w:asciiTheme="minorHAnsi" w:hAnsiTheme="minorHAnsi" w:cstheme="minorHAnsi"/>
          <w:sz w:val="22"/>
          <w:szCs w:val="22"/>
        </w:rPr>
        <w:t xml:space="preserve"> – należy wymienić m.in. zjawiska 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:rsidR="00B953F8" w:rsidRPr="00BA2FD8" w:rsidRDefault="00B953F8" w:rsidP="00B953F8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2FD8">
        <w:rPr>
          <w:rFonts w:asciiTheme="minorHAnsi" w:hAnsiTheme="minorHAnsi" w:cstheme="minorHAnsi"/>
          <w:b/>
          <w:sz w:val="22"/>
          <w:szCs w:val="22"/>
        </w:rPr>
        <w:t>Zagrożenia</w:t>
      </w:r>
      <w:r w:rsidRPr="00BA2FD8">
        <w:rPr>
          <w:rFonts w:asciiTheme="minorHAnsi" w:hAnsiTheme="minorHAnsi" w:cstheme="minorHAnsi"/>
          <w:sz w:val="22"/>
          <w:szCs w:val="22"/>
        </w:rPr>
        <w:t xml:space="preserve"> – </w:t>
      </w:r>
      <w:r w:rsidRPr="00BA2FD8">
        <w:rPr>
          <w:rFonts w:asciiTheme="minorHAnsi" w:hAnsiTheme="minorHAnsi" w:cstheme="minorHAnsi"/>
          <w:sz w:val="22"/>
          <w:szCs w:val="22"/>
          <w:u w:val="single"/>
        </w:rPr>
        <w:t>zewnętrzne czynniki negatywne</w:t>
      </w:r>
      <w:r w:rsidRPr="00BA2FD8">
        <w:rPr>
          <w:rFonts w:asciiTheme="minorHAnsi" w:hAnsiTheme="minorHAnsi" w:cstheme="minorHAnsi"/>
          <w:sz w:val="22"/>
          <w:szCs w:val="22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:rsidR="00B953F8" w:rsidRPr="00BA2FD8" w:rsidRDefault="00B953F8" w:rsidP="00B953F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953F8" w:rsidRPr="00BA2FD8" w:rsidRDefault="00B953F8" w:rsidP="00B953F8">
      <w:pPr>
        <w:pStyle w:val="Tekstpodstawowy2"/>
        <w:spacing w:line="276" w:lineRule="auto"/>
        <w:rPr>
          <w:rFonts w:asciiTheme="minorHAnsi" w:hAnsiTheme="minorHAnsi" w:cstheme="minorHAnsi"/>
        </w:rPr>
      </w:pPr>
      <w:r w:rsidRPr="00BA2FD8">
        <w:rPr>
          <w:rFonts w:asciiTheme="minorHAnsi" w:hAnsiTheme="minorHAnsi" w:cstheme="minorHAnsi"/>
          <w:u w:val="single"/>
        </w:rPr>
        <w:t>Realistyczna analiza</w:t>
      </w:r>
      <w:r w:rsidRPr="00BA2FD8">
        <w:rPr>
          <w:rFonts w:asciiTheme="minorHAnsi" w:hAnsiTheme="minorHAnsi" w:cstheme="minorHAnsi"/>
        </w:rPr>
        <w:t xml:space="preserve"> ww. czynników pozwoli na wyciągnięcie </w:t>
      </w:r>
      <w:r w:rsidRPr="00BA2FD8">
        <w:rPr>
          <w:rFonts w:asciiTheme="minorHAnsi" w:hAnsiTheme="minorHAnsi" w:cstheme="minorHAnsi"/>
          <w:u w:val="single"/>
        </w:rPr>
        <w:t>wniosków</w:t>
      </w:r>
      <w:r w:rsidRPr="00BA2FD8">
        <w:rPr>
          <w:rFonts w:asciiTheme="minorHAnsi" w:hAnsiTheme="minorHAnsi" w:cstheme="minorHAnsi"/>
        </w:rPr>
        <w:t>, które umożliwią osiągnięcie dwóch głównych celów:</w:t>
      </w:r>
    </w:p>
    <w:p w:rsidR="00B953F8" w:rsidRPr="00BA2FD8" w:rsidRDefault="00B953F8" w:rsidP="00B953F8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A2FD8">
        <w:rPr>
          <w:rFonts w:asciiTheme="minorHAnsi" w:hAnsiTheme="minorHAnsi" w:cstheme="minorHAnsi"/>
          <w:sz w:val="22"/>
          <w:szCs w:val="22"/>
        </w:rPr>
        <w:t>→ wykorzystanie w pełni mocnych stron i pojawiających się szans;</w:t>
      </w:r>
    </w:p>
    <w:p w:rsidR="00B953F8" w:rsidRPr="00BA2FD8" w:rsidRDefault="00B953F8" w:rsidP="00B953F8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A2FD8">
        <w:rPr>
          <w:rFonts w:asciiTheme="minorHAnsi" w:hAnsiTheme="minorHAnsi" w:cstheme="minorHAnsi"/>
          <w:sz w:val="22"/>
          <w:szCs w:val="22"/>
        </w:rPr>
        <w:t>→ ograniczenie słabych stron i skutków zewnętrznych zagrożeń.</w:t>
      </w:r>
    </w:p>
    <w:p w:rsidR="00B953F8" w:rsidRPr="00BA2FD8" w:rsidRDefault="00B953F8" w:rsidP="00B953F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059"/>
      </w:tblGrid>
      <w:tr w:rsidR="00B953F8" w:rsidRPr="00BA2FD8" w:rsidTr="00D0272C">
        <w:tc>
          <w:tcPr>
            <w:tcW w:w="9747" w:type="dxa"/>
            <w:gridSpan w:val="2"/>
            <w:shd w:val="clear" w:color="auto" w:fill="70AD47" w:themeFill="accent6"/>
          </w:tcPr>
          <w:p w:rsidR="00B953F8" w:rsidRPr="00BA2FD8" w:rsidRDefault="00B953F8" w:rsidP="00B953F8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ystrybucja i promocja </w:t>
            </w:r>
          </w:p>
        </w:tc>
      </w:tr>
      <w:tr w:rsidR="00B953F8" w:rsidRPr="00BA2FD8" w:rsidTr="00D0272C">
        <w:tc>
          <w:tcPr>
            <w:tcW w:w="568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 xml:space="preserve">Proponowane sposoby wejścia na rynek </w:t>
            </w:r>
            <w:r w:rsidRPr="00BA2FD8">
              <w:rPr>
                <w:rFonts w:asciiTheme="minorHAnsi" w:hAnsiTheme="minorHAnsi" w:cstheme="minorHAnsi"/>
                <w:i/>
                <w:sz w:val="22"/>
                <w:szCs w:val="22"/>
              </w:rPr>
              <w:t>(jakie metody będą stosowane w celu sprzedaży produktów/usług).</w:t>
            </w:r>
          </w:p>
        </w:tc>
        <w:tc>
          <w:tcPr>
            <w:tcW w:w="4059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c>
          <w:tcPr>
            <w:tcW w:w="568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W jaki sposób klienci będą informowani o produktach / usługach? Proszę opisać formę promocji / reklamy.</w:t>
            </w:r>
          </w:p>
        </w:tc>
        <w:tc>
          <w:tcPr>
            <w:tcW w:w="4059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c>
          <w:tcPr>
            <w:tcW w:w="568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Jaki będzie koszt opisanych powyżej działań w pierwszym roku prowadzenia działalności?</w:t>
            </w:r>
          </w:p>
        </w:tc>
        <w:tc>
          <w:tcPr>
            <w:tcW w:w="4059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c>
          <w:tcPr>
            <w:tcW w:w="568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 xml:space="preserve">Jakie będą przewidziane formy płatności </w:t>
            </w:r>
            <w:r w:rsidRPr="00BA2FD8">
              <w:rPr>
                <w:rFonts w:asciiTheme="minorHAnsi" w:hAnsiTheme="minorHAnsi" w:cstheme="minorHAnsi"/>
                <w:i/>
                <w:sz w:val="22"/>
                <w:szCs w:val="22"/>
              </w:rPr>
              <w:t>(przelew, gotówka, karta)?</w:t>
            </w: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059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953F8" w:rsidRPr="00BA2FD8" w:rsidRDefault="00B953F8" w:rsidP="00B953F8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B953F8" w:rsidRPr="00BA2FD8" w:rsidRDefault="00B953F8" w:rsidP="00B953F8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6111"/>
      </w:tblGrid>
      <w:tr w:rsidR="00B953F8" w:rsidRPr="00BA2FD8" w:rsidTr="004F6513">
        <w:trPr>
          <w:trHeight w:val="165"/>
        </w:trPr>
        <w:tc>
          <w:tcPr>
            <w:tcW w:w="9104" w:type="dxa"/>
            <w:gridSpan w:val="2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:rsidR="00B953F8" w:rsidRPr="00BA2FD8" w:rsidRDefault="00B953F8" w:rsidP="00B953F8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>Główni konkurenci</w:t>
            </w:r>
          </w:p>
        </w:tc>
      </w:tr>
      <w:tr w:rsidR="00B953F8" w:rsidRPr="00BA2FD8" w:rsidTr="004F6513">
        <w:trPr>
          <w:trHeight w:val="855"/>
        </w:trPr>
        <w:tc>
          <w:tcPr>
            <w:tcW w:w="9104" w:type="dxa"/>
            <w:gridSpan w:val="2"/>
            <w:shd w:val="clear" w:color="auto" w:fill="auto"/>
            <w:vAlign w:val="center"/>
          </w:tcPr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 xml:space="preserve">Proszę o porównanie Wnioskodawcy i głównych konkurentów, z którymi będzie rywalizował. </w:t>
            </w:r>
            <w:r w:rsidRPr="00BA2FD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ocenie proszę uwzględnić cechy takie jak potencjał przedsiębiorstwa, pozycja i udział w rynku, wysokość cen, jakość produktów dystrybucji i promocji. </w:t>
            </w:r>
          </w:p>
        </w:tc>
      </w:tr>
      <w:tr w:rsidR="00B953F8" w:rsidRPr="00BA2FD8" w:rsidTr="004F6513">
        <w:tc>
          <w:tcPr>
            <w:tcW w:w="2962" w:type="dxa"/>
            <w:shd w:val="clear" w:color="auto" w:fill="auto"/>
            <w:vAlign w:val="center"/>
          </w:tcPr>
          <w:p w:rsidR="00B953F8" w:rsidRPr="00BA2FD8" w:rsidRDefault="00B953F8" w:rsidP="00D02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6142" w:type="dxa"/>
            <w:shd w:val="clear" w:color="auto" w:fill="auto"/>
          </w:tcPr>
          <w:p w:rsidR="00B953F8" w:rsidRPr="00BA2FD8" w:rsidRDefault="00B953F8" w:rsidP="00D027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</w:tr>
      <w:tr w:rsidR="00B953F8" w:rsidRPr="00BA2FD8" w:rsidTr="004F6513">
        <w:tc>
          <w:tcPr>
            <w:tcW w:w="2962" w:type="dxa"/>
            <w:shd w:val="clear" w:color="auto" w:fill="auto"/>
            <w:vAlign w:val="center"/>
          </w:tcPr>
          <w:p w:rsidR="00B953F8" w:rsidRPr="00BA2FD8" w:rsidRDefault="00B953F8" w:rsidP="00D02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42" w:type="dxa"/>
          </w:tcPr>
          <w:p w:rsidR="00B953F8" w:rsidRPr="00BA2FD8" w:rsidRDefault="00B953F8" w:rsidP="00D027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4F6513">
        <w:tc>
          <w:tcPr>
            <w:tcW w:w="2962" w:type="dxa"/>
            <w:shd w:val="clear" w:color="auto" w:fill="auto"/>
            <w:vAlign w:val="center"/>
          </w:tcPr>
          <w:p w:rsidR="00B953F8" w:rsidRPr="00BA2FD8" w:rsidRDefault="00B953F8" w:rsidP="00D02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42" w:type="dxa"/>
          </w:tcPr>
          <w:p w:rsidR="00B953F8" w:rsidRPr="00BA2FD8" w:rsidRDefault="00B953F8" w:rsidP="00D027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4F6513">
        <w:tc>
          <w:tcPr>
            <w:tcW w:w="2962" w:type="dxa"/>
            <w:shd w:val="clear" w:color="auto" w:fill="auto"/>
            <w:vAlign w:val="center"/>
          </w:tcPr>
          <w:p w:rsidR="00B953F8" w:rsidRPr="00BA2FD8" w:rsidRDefault="00B953F8" w:rsidP="00D02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42" w:type="dxa"/>
          </w:tcPr>
          <w:p w:rsidR="00B953F8" w:rsidRPr="00BA2FD8" w:rsidRDefault="00B953F8" w:rsidP="00D027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953F8" w:rsidRPr="00BA2FD8" w:rsidRDefault="00B953F8" w:rsidP="00B953F8">
      <w:pPr>
        <w:rPr>
          <w:rFonts w:asciiTheme="minorHAnsi" w:hAnsiTheme="minorHAnsi" w:cstheme="minorHAnsi"/>
          <w:b/>
        </w:rPr>
      </w:pPr>
    </w:p>
    <w:p w:rsidR="00B953F8" w:rsidRPr="00BA2FD8" w:rsidRDefault="00B953F8" w:rsidP="00B953F8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B953F8" w:rsidRPr="00BA2FD8" w:rsidTr="00D0272C">
        <w:tc>
          <w:tcPr>
            <w:tcW w:w="9104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953F8" w:rsidRPr="00BA2FD8" w:rsidRDefault="00B953F8" w:rsidP="00B953F8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>Strategia konkurencji</w:t>
            </w:r>
          </w:p>
        </w:tc>
      </w:tr>
      <w:tr w:rsidR="00B953F8" w:rsidRPr="00BA2FD8" w:rsidTr="00D0272C">
        <w:tc>
          <w:tcPr>
            <w:tcW w:w="9104" w:type="dxa"/>
            <w:shd w:val="clear" w:color="auto" w:fill="auto"/>
          </w:tcPr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Proszę zaprezentować i uzasadnić skuteczność strategii konkurowania, czy firma będzie konkurować ceną czy może jakością, lub też</w:t>
            </w:r>
            <w:r w:rsidR="00513DC3">
              <w:rPr>
                <w:rFonts w:asciiTheme="minorHAnsi" w:hAnsiTheme="minorHAnsi" w:cstheme="minorHAnsi"/>
                <w:sz w:val="22"/>
                <w:szCs w:val="22"/>
              </w:rPr>
              <w:t xml:space="preserve"> czy</w:t>
            </w: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 xml:space="preserve"> Wnioskodawca ma inny pomysł na zdystansowanie konkurencji. Dlaczego przedstawiona strategia będzie skuteczna? Proszę wskazać, jakim potencjałem dysponuje konkurencja i czy Wnioskodawca spodziewa się podjęcia przez konkurencję działań, które mogą mieć istotny wpływ na funkcjonowanie jego firmy?</w:t>
            </w:r>
          </w:p>
        </w:tc>
      </w:tr>
      <w:tr w:rsidR="00B953F8" w:rsidRPr="00BA2FD8" w:rsidTr="00D0272C">
        <w:tc>
          <w:tcPr>
            <w:tcW w:w="9104" w:type="dxa"/>
          </w:tcPr>
          <w:p w:rsidR="00B953F8" w:rsidRPr="00BA2FD8" w:rsidRDefault="00B953F8" w:rsidP="00D02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953F8" w:rsidRPr="00BA2FD8" w:rsidRDefault="00B953F8" w:rsidP="00D02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953F8" w:rsidRPr="00BA2FD8" w:rsidRDefault="00B953F8" w:rsidP="00D02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953F8" w:rsidRDefault="00B953F8" w:rsidP="00B953F8">
      <w:pPr>
        <w:keepNext/>
        <w:spacing w:before="240" w:after="60"/>
        <w:outlineLvl w:val="0"/>
        <w:rPr>
          <w:rFonts w:asciiTheme="minorHAnsi" w:hAnsiTheme="minorHAnsi" w:cstheme="minorHAnsi"/>
          <w:b/>
          <w:bCs/>
          <w:kern w:val="32"/>
        </w:rPr>
      </w:pPr>
      <w:bookmarkStart w:id="5" w:name="_Toc488792829"/>
    </w:p>
    <w:p w:rsidR="00B953F8" w:rsidRPr="00BA2FD8" w:rsidRDefault="00B953F8" w:rsidP="00B953F8">
      <w:pPr>
        <w:keepNext/>
        <w:spacing w:before="240" w:after="60"/>
        <w:outlineLvl w:val="0"/>
        <w:rPr>
          <w:rFonts w:asciiTheme="minorHAnsi" w:hAnsiTheme="minorHAnsi" w:cstheme="minorHAnsi"/>
          <w:b/>
          <w:bCs/>
          <w:kern w:val="32"/>
        </w:rPr>
      </w:pPr>
      <w:r w:rsidRPr="00BA2FD8">
        <w:rPr>
          <w:rFonts w:asciiTheme="minorHAnsi" w:hAnsiTheme="minorHAnsi" w:cstheme="minorHAnsi"/>
          <w:b/>
          <w:bCs/>
          <w:kern w:val="32"/>
        </w:rPr>
        <w:t>IV. POTENCJAŁ WNIOSKODAWCY</w:t>
      </w:r>
      <w:bookmarkEnd w:id="5"/>
    </w:p>
    <w:p w:rsidR="00B953F8" w:rsidRPr="00BA2FD8" w:rsidRDefault="00B953F8" w:rsidP="00B953F8">
      <w:pPr>
        <w:keepNext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7483"/>
      </w:tblGrid>
      <w:tr w:rsidR="00B953F8" w:rsidRPr="00BA2FD8" w:rsidTr="00D0272C">
        <w:trPr>
          <w:trHeight w:val="240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70AD47" w:themeFill="accent6"/>
          </w:tcPr>
          <w:p w:rsidR="00B953F8" w:rsidRPr="00BA2FD8" w:rsidRDefault="00B953F8" w:rsidP="00D027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>1.Wykształcenie i doświadczenie zawodowe wnioskodawcy</w:t>
            </w:r>
          </w:p>
        </w:tc>
      </w:tr>
      <w:tr w:rsidR="00B953F8" w:rsidRPr="00BA2FD8" w:rsidTr="00D0272C">
        <w:trPr>
          <w:trHeight w:val="345"/>
        </w:trPr>
        <w:tc>
          <w:tcPr>
            <w:tcW w:w="9212" w:type="dxa"/>
            <w:gridSpan w:val="2"/>
            <w:shd w:val="clear" w:color="auto" w:fill="auto"/>
          </w:tcPr>
          <w:p w:rsidR="00B953F8" w:rsidRPr="00BA2FD8" w:rsidRDefault="00B953F8" w:rsidP="00D0272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A2F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roszę przedstawić swoje wykształcenia, doświadczenia zawodowe i dodatkowe umiejętności  potwierdzone odpowiednimi dokumentami poświadczającymi posiadany potencjał w zakresie</w:t>
            </w:r>
            <w:r w:rsidR="007751D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wykształcenia i kwalifikacji.</w:t>
            </w:r>
            <w:r w:rsidRPr="00BA2F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br/>
              <w:t xml:space="preserve">W przypadku spółki cywilnej należy niniejszą tabelę skopiować dla każdego ze wspólników. </w:t>
            </w:r>
          </w:p>
        </w:tc>
      </w:tr>
      <w:tr w:rsidR="00B953F8" w:rsidRPr="00BA2FD8" w:rsidTr="00D0272C">
        <w:trPr>
          <w:trHeight w:val="780"/>
        </w:trPr>
        <w:tc>
          <w:tcPr>
            <w:tcW w:w="1365" w:type="dxa"/>
            <w:shd w:val="clear" w:color="auto" w:fill="auto"/>
            <w:vAlign w:val="center"/>
          </w:tcPr>
          <w:p w:rsidR="00B953F8" w:rsidRPr="00BA2FD8" w:rsidRDefault="00B953F8" w:rsidP="00D02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7847" w:type="dxa"/>
            <w:vAlign w:val="center"/>
          </w:tcPr>
          <w:p w:rsidR="00B953F8" w:rsidRPr="00BA2FD8" w:rsidRDefault="00B953F8" w:rsidP="00D02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953F8" w:rsidRPr="00BA2FD8" w:rsidRDefault="00B953F8" w:rsidP="00D02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rPr>
          <w:trHeight w:val="780"/>
        </w:trPr>
        <w:tc>
          <w:tcPr>
            <w:tcW w:w="1365" w:type="dxa"/>
            <w:shd w:val="clear" w:color="auto" w:fill="auto"/>
            <w:vAlign w:val="center"/>
          </w:tcPr>
          <w:p w:rsidR="00B953F8" w:rsidRPr="00BA2FD8" w:rsidRDefault="00B953F8" w:rsidP="00D02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7847" w:type="dxa"/>
            <w:vAlign w:val="center"/>
          </w:tcPr>
          <w:p w:rsidR="00B953F8" w:rsidRPr="00BA2FD8" w:rsidRDefault="00B953F8" w:rsidP="00D02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953F8" w:rsidRPr="00BA2FD8" w:rsidRDefault="00B953F8" w:rsidP="00D02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rPr>
          <w:trHeight w:val="780"/>
        </w:trPr>
        <w:tc>
          <w:tcPr>
            <w:tcW w:w="1365" w:type="dxa"/>
            <w:shd w:val="clear" w:color="auto" w:fill="auto"/>
            <w:vAlign w:val="center"/>
          </w:tcPr>
          <w:p w:rsidR="00B953F8" w:rsidRPr="00BA2FD8" w:rsidRDefault="00B953F8" w:rsidP="00D02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>Znajomość języków obcych</w:t>
            </w:r>
          </w:p>
        </w:tc>
        <w:tc>
          <w:tcPr>
            <w:tcW w:w="7847" w:type="dxa"/>
            <w:vAlign w:val="center"/>
          </w:tcPr>
          <w:p w:rsidR="00B953F8" w:rsidRPr="00BA2FD8" w:rsidRDefault="00B953F8" w:rsidP="00D02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rPr>
          <w:trHeight w:val="780"/>
        </w:trPr>
        <w:tc>
          <w:tcPr>
            <w:tcW w:w="1365" w:type="dxa"/>
            <w:shd w:val="clear" w:color="auto" w:fill="auto"/>
            <w:vAlign w:val="center"/>
          </w:tcPr>
          <w:p w:rsidR="00B953F8" w:rsidRPr="00BA2FD8" w:rsidRDefault="00B953F8" w:rsidP="00D02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>Umiejętność obsługi komputera</w:t>
            </w:r>
          </w:p>
        </w:tc>
        <w:tc>
          <w:tcPr>
            <w:tcW w:w="7847" w:type="dxa"/>
            <w:vAlign w:val="center"/>
          </w:tcPr>
          <w:p w:rsidR="00B953F8" w:rsidRPr="00BA2FD8" w:rsidRDefault="00B953F8" w:rsidP="00D02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953F8" w:rsidRPr="00BA2FD8" w:rsidRDefault="00B953F8" w:rsidP="00D02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rPr>
          <w:trHeight w:val="780"/>
        </w:trPr>
        <w:tc>
          <w:tcPr>
            <w:tcW w:w="1365" w:type="dxa"/>
            <w:shd w:val="clear" w:color="auto" w:fill="auto"/>
            <w:vAlign w:val="center"/>
          </w:tcPr>
          <w:p w:rsidR="00B953F8" w:rsidRPr="00BA2FD8" w:rsidRDefault="00B953F8" w:rsidP="00D02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ursy </w:t>
            </w:r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i szkolenia</w:t>
            </w:r>
          </w:p>
        </w:tc>
        <w:tc>
          <w:tcPr>
            <w:tcW w:w="7847" w:type="dxa"/>
            <w:vAlign w:val="center"/>
          </w:tcPr>
          <w:p w:rsidR="00B953F8" w:rsidRPr="00BA2FD8" w:rsidRDefault="00B953F8" w:rsidP="00D02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rPr>
          <w:trHeight w:val="780"/>
        </w:trPr>
        <w:tc>
          <w:tcPr>
            <w:tcW w:w="1365" w:type="dxa"/>
            <w:shd w:val="clear" w:color="auto" w:fill="auto"/>
            <w:vAlign w:val="center"/>
          </w:tcPr>
          <w:p w:rsidR="00B953F8" w:rsidRPr="00BA2FD8" w:rsidRDefault="00B953F8" w:rsidP="00D02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>Dodatkowe umiejętności</w:t>
            </w:r>
          </w:p>
        </w:tc>
        <w:tc>
          <w:tcPr>
            <w:tcW w:w="7847" w:type="dxa"/>
            <w:vAlign w:val="center"/>
          </w:tcPr>
          <w:p w:rsidR="00B953F8" w:rsidRPr="00BA2FD8" w:rsidRDefault="00B953F8" w:rsidP="00D02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953F8" w:rsidRPr="00BA2FD8" w:rsidRDefault="00B953F8" w:rsidP="00B953F8">
      <w:pPr>
        <w:keepNext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23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992"/>
        <w:gridCol w:w="1448"/>
        <w:gridCol w:w="1017"/>
        <w:gridCol w:w="1362"/>
      </w:tblGrid>
      <w:tr w:rsidR="00B953F8" w:rsidRPr="00BA2FD8" w:rsidTr="00D0272C">
        <w:trPr>
          <w:cantSplit/>
          <w:trHeight w:val="260"/>
        </w:trPr>
        <w:tc>
          <w:tcPr>
            <w:tcW w:w="9284" w:type="dxa"/>
            <w:gridSpan w:val="6"/>
            <w:tcBorders>
              <w:bottom w:val="single" w:sz="4" w:space="0" w:color="auto"/>
            </w:tcBorders>
            <w:shd w:val="clear" w:color="auto" w:fill="70AD47" w:themeFill="accent6"/>
          </w:tcPr>
          <w:p w:rsidR="00B953F8" w:rsidRPr="00BA2FD8" w:rsidRDefault="00B953F8" w:rsidP="00D0272C">
            <w:pPr>
              <w:tabs>
                <w:tab w:val="left" w:pos="159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6" w:name="_Toc85902762"/>
            <w:bookmarkStart w:id="7" w:name="_Toc120345429"/>
            <w:bookmarkStart w:id="8" w:name="_Toc120345500"/>
            <w:bookmarkStart w:id="9" w:name="_Toc120346220"/>
            <w:bookmarkStart w:id="10" w:name="_Toc120595215"/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>2.Personel</w:t>
            </w:r>
            <w:bookmarkEnd w:id="6"/>
            <w:bookmarkEnd w:id="7"/>
            <w:bookmarkEnd w:id="8"/>
            <w:bookmarkEnd w:id="9"/>
            <w:bookmarkEnd w:id="10"/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B953F8" w:rsidRPr="00BA2FD8" w:rsidTr="00D0272C">
        <w:trPr>
          <w:cantSplit/>
          <w:trHeight w:val="260"/>
        </w:trPr>
        <w:tc>
          <w:tcPr>
            <w:tcW w:w="9284" w:type="dxa"/>
            <w:gridSpan w:val="6"/>
            <w:shd w:val="clear" w:color="auto" w:fill="auto"/>
          </w:tcPr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Proszę wymienić i opisać kluczowe dla funkcjonowania przedsiębiorstwa stanowiska,  proszę podać planowane zatrudnienie w etatach lub częściach etatów.</w:t>
            </w:r>
          </w:p>
        </w:tc>
      </w:tr>
      <w:tr w:rsidR="00B953F8" w:rsidRPr="00BA2FD8" w:rsidTr="00D0272C">
        <w:trPr>
          <w:cantSplit/>
          <w:trHeight w:val="260"/>
        </w:trPr>
        <w:tc>
          <w:tcPr>
            <w:tcW w:w="2197" w:type="dxa"/>
          </w:tcPr>
          <w:p w:rsidR="00B953F8" w:rsidRPr="00BA2FD8" w:rsidRDefault="00B953F8" w:rsidP="00D027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Czy zatrudnienie personelu spełnia warunki Regulaminu konkursu w zakresie premiowania (TAK/NIE)</w:t>
            </w:r>
          </w:p>
        </w:tc>
        <w:tc>
          <w:tcPr>
            <w:tcW w:w="2268" w:type="dxa"/>
            <w:shd w:val="clear" w:color="auto" w:fill="auto"/>
          </w:tcPr>
          <w:p w:rsidR="00B953F8" w:rsidRPr="00BA2FD8" w:rsidRDefault="00B953F8" w:rsidP="00D027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Nazwa stanowiska</w:t>
            </w:r>
          </w:p>
        </w:tc>
        <w:tc>
          <w:tcPr>
            <w:tcW w:w="2440" w:type="dxa"/>
            <w:gridSpan w:val="2"/>
            <w:shd w:val="clear" w:color="auto" w:fill="auto"/>
          </w:tcPr>
          <w:p w:rsidR="00B953F8" w:rsidRPr="00BA2FD8" w:rsidRDefault="00B953F8" w:rsidP="00D027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Liczba zatrudnionych na umowę o pracę osób/etatów (wymagane kwalifikacje)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B953F8" w:rsidRPr="00BA2FD8" w:rsidRDefault="00B953F8" w:rsidP="00D027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 xml:space="preserve">Liczba zatrudnionych na umowę zlecenie </w:t>
            </w:r>
            <w:r w:rsidRPr="00BA2FD8">
              <w:rPr>
                <w:rFonts w:asciiTheme="minorHAnsi" w:hAnsiTheme="minorHAnsi" w:cstheme="minorHAnsi"/>
                <w:sz w:val="22"/>
                <w:szCs w:val="22"/>
              </w:rPr>
              <w:br/>
              <w:t>i pracowników sezonowych (wymagane kwalifikacje)</w:t>
            </w:r>
          </w:p>
        </w:tc>
      </w:tr>
      <w:tr w:rsidR="00B953F8" w:rsidRPr="00BA2FD8" w:rsidTr="00D0272C">
        <w:trPr>
          <w:cantSplit/>
          <w:trHeight w:val="260"/>
        </w:trPr>
        <w:tc>
          <w:tcPr>
            <w:tcW w:w="2197" w:type="dxa"/>
          </w:tcPr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:rsidR="00B953F8" w:rsidRPr="00BA2FD8" w:rsidRDefault="00B953F8" w:rsidP="00D0272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B953F8" w:rsidRPr="00BA2FD8" w:rsidRDefault="00B953F8" w:rsidP="00D0272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3F8" w:rsidRPr="00BA2FD8" w:rsidTr="00D0272C">
        <w:trPr>
          <w:cantSplit/>
          <w:trHeight w:val="260"/>
        </w:trPr>
        <w:tc>
          <w:tcPr>
            <w:tcW w:w="2197" w:type="dxa"/>
          </w:tcPr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:rsidR="00B953F8" w:rsidRPr="00BA2FD8" w:rsidRDefault="00B953F8" w:rsidP="00D0272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B953F8" w:rsidRPr="00BA2FD8" w:rsidRDefault="00B953F8" w:rsidP="00D0272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3F8" w:rsidRPr="00BA2FD8" w:rsidTr="00D0272C">
        <w:trPr>
          <w:cantSplit/>
          <w:trHeight w:val="260"/>
        </w:trPr>
        <w:tc>
          <w:tcPr>
            <w:tcW w:w="2197" w:type="dxa"/>
          </w:tcPr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:rsidR="00B953F8" w:rsidRPr="00BA2FD8" w:rsidRDefault="00B953F8" w:rsidP="00D0272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B953F8" w:rsidRPr="00BA2FD8" w:rsidRDefault="00B953F8" w:rsidP="00D0272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3F8" w:rsidRPr="00BA2FD8" w:rsidTr="00D0272C">
        <w:trPr>
          <w:cantSplit/>
          <w:trHeight w:val="297"/>
        </w:trPr>
        <w:tc>
          <w:tcPr>
            <w:tcW w:w="2197" w:type="dxa"/>
          </w:tcPr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Suma: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953F8" w:rsidRPr="00BA2FD8" w:rsidRDefault="00B953F8" w:rsidP="00D0272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Suma: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953F8" w:rsidRPr="00BA2FD8" w:rsidRDefault="00B953F8" w:rsidP="00D0272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953F8" w:rsidRPr="00BA2FD8" w:rsidRDefault="00B953F8" w:rsidP="00B953F8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:rsidR="00B953F8" w:rsidRPr="00BA2FD8" w:rsidRDefault="00B953F8" w:rsidP="00B953F8">
      <w:pPr>
        <w:jc w:val="both"/>
        <w:rPr>
          <w:rFonts w:asciiTheme="minorHAnsi" w:hAnsiTheme="minorHAnsi" w:cstheme="minorHAnsi"/>
          <w:sz w:val="22"/>
          <w:szCs w:val="22"/>
        </w:rPr>
      </w:pPr>
      <w:r w:rsidRPr="00BA2FD8">
        <w:rPr>
          <w:rFonts w:asciiTheme="minorHAnsi" w:hAnsiTheme="minorHAnsi" w:cstheme="minorHAnsi"/>
          <w:sz w:val="22"/>
          <w:szCs w:val="22"/>
        </w:rPr>
        <w:t>* wypełnić tylko w wypadku zatrudnienia personelu. Odrębnie wskazani powinni zostać pracownicy zatrudnieni przez uczestnika na umowę o pracę w okresie 12 m-cy od otrzymania wsparcia finansowego (zgodnie w zasadami określonymi w Regulaminie konkursu w zakresie premiowania powstawania dodatkowych miejsc pracy), a odrębnie inni pracownicy zatrudnieni (np. po 12 m-cach od otrzymania wsparcia finansowego, czy pracownicy sezonowi zatrudnieni na umowy cywilno-prawne).</w:t>
      </w:r>
    </w:p>
    <w:p w:rsidR="00B953F8" w:rsidRPr="00BA2FD8" w:rsidRDefault="00B953F8" w:rsidP="00B953F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B953F8" w:rsidRPr="00BA2FD8" w:rsidTr="00D0272C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B953F8" w:rsidRPr="00BA2FD8" w:rsidRDefault="005C76F2" w:rsidP="00D0272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B953F8"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>Przygotowanie do realizacji przedsięwzięcia i wykonane działania</w:t>
            </w:r>
          </w:p>
        </w:tc>
      </w:tr>
      <w:tr w:rsidR="00B953F8" w:rsidRPr="00BA2FD8" w:rsidTr="00D0272C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Proszę opisać podjęte działania w celu realizacji przedsięwzięcia.</w:t>
            </w:r>
          </w:p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(promocja, pozyskanie klientów, zaangażowanie środków, badanie rynku)</w:t>
            </w:r>
          </w:p>
        </w:tc>
      </w:tr>
      <w:tr w:rsidR="00B953F8" w:rsidRPr="00BA2FD8" w:rsidTr="00D0272C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3F8" w:rsidRPr="00BA2FD8" w:rsidTr="00D0272C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 xml:space="preserve">W tabeli tej należy wyszczególnić majątek, który będzie wykorzystywany przez przedsiębiorstwo: </w:t>
            </w:r>
          </w:p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- należy wskazać środki użytkowane bezumownie (np. pojazdy czy lokale należące do właściciel</w:t>
            </w:r>
            <w:r w:rsidR="007751D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, które zostaną wykorzystane na potrzeby działalności gospodarczej);</w:t>
            </w:r>
          </w:p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- należy wskazać majątek który będzie używany w firmie na podstawie umów najmu, dzierżawy i leasingu (z wyłączeniem tego, który zostanie zakupiony/ wynajęty/ wydzierżawiony itp. w ramach dotacji), jakie działania zostały podjęte w celu ich pozyskania.</w:t>
            </w:r>
          </w:p>
        </w:tc>
      </w:tr>
      <w:tr w:rsidR="00B953F8" w:rsidRPr="00BA2FD8" w:rsidTr="00D0272C">
        <w:trPr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953F8" w:rsidRPr="00BA2FD8" w:rsidRDefault="00B953F8" w:rsidP="00B953F8">
      <w:pPr>
        <w:rPr>
          <w:rFonts w:asciiTheme="minorHAnsi" w:hAnsiTheme="minorHAnsi" w:cstheme="minorHAnsi"/>
          <w:sz w:val="22"/>
          <w:szCs w:val="22"/>
        </w:rPr>
      </w:pPr>
    </w:p>
    <w:p w:rsidR="00B953F8" w:rsidRPr="00BA2FD8" w:rsidRDefault="00B953F8" w:rsidP="00B953F8">
      <w:pPr>
        <w:keepNext/>
        <w:spacing w:before="240" w:after="60"/>
        <w:outlineLvl w:val="0"/>
        <w:rPr>
          <w:rFonts w:asciiTheme="minorHAnsi" w:hAnsiTheme="minorHAnsi" w:cstheme="minorHAnsi"/>
          <w:b/>
          <w:bCs/>
          <w:kern w:val="32"/>
        </w:rPr>
      </w:pPr>
      <w:bookmarkStart w:id="11" w:name="_Toc221349124"/>
      <w:bookmarkStart w:id="12" w:name="_Toc488792831"/>
      <w:r w:rsidRPr="00BA2FD8">
        <w:rPr>
          <w:rFonts w:asciiTheme="minorHAnsi" w:hAnsiTheme="minorHAnsi" w:cstheme="minorHAnsi"/>
          <w:b/>
          <w:bCs/>
          <w:kern w:val="32"/>
        </w:rPr>
        <w:t>V. OPŁACALNOŚĆ I EFEKTYWNOŚĆ EKONOMICZNA PRZEDSIĘWZIĘCIA</w:t>
      </w:r>
      <w:bookmarkEnd w:id="11"/>
      <w:bookmarkEnd w:id="12"/>
    </w:p>
    <w:p w:rsidR="00B953F8" w:rsidRPr="00BA2FD8" w:rsidRDefault="00B953F8" w:rsidP="00B953F8">
      <w:pPr>
        <w:keepNext/>
        <w:spacing w:before="240" w:after="60"/>
        <w:outlineLvl w:val="1"/>
        <w:rPr>
          <w:rFonts w:asciiTheme="minorHAnsi" w:hAnsiTheme="minorHAnsi" w:cstheme="minorHAnsi"/>
          <w:b/>
          <w:bCs/>
          <w:color w:val="000000"/>
        </w:rPr>
      </w:pPr>
      <w:bookmarkStart w:id="13" w:name="_Toc221349125"/>
      <w:bookmarkStart w:id="14" w:name="_Toc488792832"/>
      <w:r w:rsidRPr="00BA2FD8">
        <w:rPr>
          <w:rFonts w:asciiTheme="minorHAnsi" w:hAnsiTheme="minorHAnsi" w:cstheme="minorHAnsi"/>
          <w:b/>
          <w:bCs/>
          <w:color w:val="000000"/>
        </w:rPr>
        <w:t xml:space="preserve">1. PRZEWIDYWANE WYDATKI WRAZ Z UZASADNIENIEM  </w:t>
      </w:r>
      <w:bookmarkEnd w:id="13"/>
      <w:bookmarkEnd w:id="14"/>
    </w:p>
    <w:tbl>
      <w:tblPr>
        <w:tblpPr w:leftFromText="141" w:rightFromText="141" w:vertAnchor="text" w:horzAnchor="margin" w:tblpX="70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807"/>
        <w:gridCol w:w="1736"/>
        <w:gridCol w:w="2835"/>
      </w:tblGrid>
      <w:tr w:rsidR="00B953F8" w:rsidRPr="00BA2FD8" w:rsidTr="00D0272C">
        <w:trPr>
          <w:trHeight w:val="26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B953F8" w:rsidRPr="00BA2FD8" w:rsidRDefault="00B953F8" w:rsidP="00D0272C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5" w:name="_Toc26360982"/>
            <w:bookmarkStart w:id="16" w:name="_Toc120345441"/>
            <w:bookmarkStart w:id="17" w:name="_Toc120345512"/>
            <w:bookmarkStart w:id="18" w:name="_Toc120346232"/>
            <w:bookmarkStart w:id="19" w:name="_Toc221349126"/>
            <w:bookmarkStart w:id="20" w:name="_Toc488792833"/>
            <w:r w:rsidRPr="00BA2F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lanowane</w:t>
            </w:r>
            <w:bookmarkEnd w:id="15"/>
            <w:bookmarkEnd w:id="16"/>
            <w:bookmarkEnd w:id="17"/>
            <w:bookmarkEnd w:id="18"/>
            <w:r w:rsidRPr="00BA2F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 przedsięwzięcia</w:t>
            </w:r>
            <w:bookmarkEnd w:id="19"/>
            <w:bookmarkEnd w:id="20"/>
            <w:r w:rsidRPr="00BA2F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953F8" w:rsidRPr="00BA2FD8" w:rsidTr="00D0272C">
        <w:trPr>
          <w:trHeight w:val="26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 xml:space="preserve">W pkt. I należy przedstawić cały zakres planowanego przedsięwzięcia (np. budowa, modernizacja budynków, zakup maszyn i urządzeń, zagospodarowanie terenu, itp.) oraz wskazać, jakie efekty ono przyniesie (np. wzrost sprzedaży, obniżka kosztów, podniesienie jakości, itp.). </w:t>
            </w:r>
          </w:p>
          <w:p w:rsidR="00B953F8" w:rsidRPr="00BA2FD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 xml:space="preserve">W pkt. II należy przedstawić zestawienie towarów lub usług, które są przewidywane są do zakupienia w celu realizacji biznesplanu wraz ze wskazaniem ich parametrów technicznych lub jakościowych oraz wartości jednostkowej i podaniem źródeł wyceny. </w:t>
            </w:r>
          </w:p>
        </w:tc>
      </w:tr>
      <w:tr w:rsidR="00B953F8" w:rsidRPr="00BA2FD8" w:rsidTr="00D0272C">
        <w:trPr>
          <w:trHeight w:val="24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8" w:rsidRPr="00BA2FD8" w:rsidRDefault="00B953F8" w:rsidP="00D027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I. Uzasadnienie przedsięwzięcia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8" w:rsidRDefault="00B953F8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3DC3" w:rsidRDefault="00513DC3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3DC3" w:rsidRDefault="00513DC3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3DC3" w:rsidRDefault="00513DC3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3DC3" w:rsidRPr="00BA2FD8" w:rsidRDefault="00513DC3" w:rsidP="00D027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3F8" w:rsidRPr="00BA2FD8" w:rsidTr="00D0272C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F8" w:rsidRPr="00BA2FD8" w:rsidRDefault="00B953F8" w:rsidP="00D0272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A2F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lastRenderedPageBreak/>
              <w:t>II. Koszty uruchomienia przedsięwzięcia</w:t>
            </w:r>
            <w:r w:rsidRPr="00BA2FD8" w:rsidDel="00EB47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A2F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B953F8" w:rsidRPr="00BA2FD8" w:rsidRDefault="00B953F8" w:rsidP="00D027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8" w:rsidRPr="00BA2FD8" w:rsidRDefault="00B953F8" w:rsidP="00513DC3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Uzasadnienie (należy wskazać minimalne parametry techniczne planowanych do zakupu towarów lub minimalny zakres usługi będącej przedmiotem zakup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8" w:rsidRPr="00BA2FD8" w:rsidRDefault="00B953F8" w:rsidP="00D027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Kwota i źródło przyjętej wartości</w:t>
            </w:r>
            <w:r w:rsidRPr="00BA2FD8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953F8" w:rsidRPr="00BA2FD8" w:rsidRDefault="00B953F8" w:rsidP="00D027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3F8" w:rsidRPr="00BA2FD8" w:rsidTr="00D0272C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F8" w:rsidRPr="00BA2FD8" w:rsidRDefault="00B953F8" w:rsidP="00B953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8" w:rsidRPr="00BA2FD8" w:rsidRDefault="00B953F8" w:rsidP="00D0272C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8" w:rsidRPr="00BA2FD8" w:rsidRDefault="00B953F8" w:rsidP="00D027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3F8" w:rsidRPr="00BA2FD8" w:rsidTr="00D0272C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F8" w:rsidRPr="00BA2FD8" w:rsidRDefault="00B953F8" w:rsidP="00B953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8" w:rsidRPr="00BA2FD8" w:rsidRDefault="00B953F8" w:rsidP="00D0272C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8" w:rsidRPr="00BA2FD8" w:rsidRDefault="00B953F8" w:rsidP="00D027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3F8" w:rsidRPr="00BA2FD8" w:rsidTr="00D0272C">
        <w:trPr>
          <w:trHeight w:val="270"/>
        </w:trPr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F8" w:rsidRPr="00BA2FD8" w:rsidRDefault="00B953F8" w:rsidP="00D027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53F8" w:rsidRPr="00BA2FD8" w:rsidRDefault="00B953F8" w:rsidP="00D027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(PLN):</w:t>
            </w:r>
          </w:p>
        </w:tc>
      </w:tr>
    </w:tbl>
    <w:p w:rsidR="00B953F8" w:rsidRPr="00BA2FD8" w:rsidRDefault="00B953F8" w:rsidP="00B953F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953F8" w:rsidRPr="00BA2FD8" w:rsidRDefault="00B953F8" w:rsidP="00B953F8">
      <w:pPr>
        <w:spacing w:line="360" w:lineRule="auto"/>
        <w:rPr>
          <w:rFonts w:asciiTheme="minorHAnsi" w:hAnsiTheme="minorHAnsi" w:cstheme="minorHAnsi"/>
          <w:b/>
        </w:rPr>
      </w:pPr>
      <w:r w:rsidRPr="00BA2FD8">
        <w:rPr>
          <w:rFonts w:asciiTheme="minorHAnsi" w:hAnsiTheme="minorHAnsi" w:cstheme="minorHAnsi"/>
          <w:b/>
        </w:rPr>
        <w:t>2. ŹRÓDŁA FINANSOWANIA KOS</w:t>
      </w:r>
      <w:r w:rsidR="003229EC">
        <w:rPr>
          <w:rFonts w:asciiTheme="minorHAnsi" w:hAnsiTheme="minorHAnsi" w:cstheme="minorHAnsi"/>
          <w:b/>
        </w:rPr>
        <w:t xml:space="preserve">ZTÓW ZWIĄZANYCH Z URUCHOMIENIEM </w:t>
      </w:r>
      <w:r w:rsidRPr="00BA2FD8">
        <w:rPr>
          <w:rFonts w:asciiTheme="minorHAnsi" w:hAnsiTheme="minorHAnsi" w:cstheme="minorHAnsi"/>
          <w:b/>
        </w:rPr>
        <w:t xml:space="preserve">PRZEDSIĘWZIĘCIA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928"/>
        <w:gridCol w:w="2126"/>
        <w:gridCol w:w="2268"/>
      </w:tblGrid>
      <w:tr w:rsidR="00B953F8" w:rsidRPr="00BA2FD8" w:rsidTr="00D0272C">
        <w:tc>
          <w:tcPr>
            <w:tcW w:w="4928" w:type="dxa"/>
            <w:shd w:val="clear" w:color="auto" w:fill="70AD47" w:themeFill="accent6"/>
          </w:tcPr>
          <w:p w:rsidR="00B953F8" w:rsidRPr="00BA2FD8" w:rsidRDefault="00B953F8" w:rsidP="00D027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>Źródło finansowania kosztów</w:t>
            </w:r>
          </w:p>
        </w:tc>
        <w:tc>
          <w:tcPr>
            <w:tcW w:w="2126" w:type="dxa"/>
            <w:shd w:val="clear" w:color="auto" w:fill="70AD47" w:themeFill="accent6"/>
          </w:tcPr>
          <w:p w:rsidR="00B953F8" w:rsidRPr="00BA2FD8" w:rsidRDefault="00B953F8" w:rsidP="00D027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>Kwota (PLN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953F8" w:rsidRPr="00BA2FD8" w:rsidRDefault="00B953F8" w:rsidP="00D027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>Komentarz</w:t>
            </w:r>
          </w:p>
        </w:tc>
      </w:tr>
      <w:tr w:rsidR="00B953F8" w:rsidRPr="00BA2FD8" w:rsidTr="00D0272C">
        <w:tc>
          <w:tcPr>
            <w:tcW w:w="4928" w:type="dxa"/>
          </w:tcPr>
          <w:p w:rsidR="00B953F8" w:rsidRPr="00BA2FD8" w:rsidRDefault="00B953F8" w:rsidP="00B953F8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Bezzwrotne środki finansowe na podjęcie działalności gospodarczej (projekt PO WER)</w:t>
            </w:r>
          </w:p>
        </w:tc>
        <w:tc>
          <w:tcPr>
            <w:tcW w:w="2126" w:type="dxa"/>
          </w:tcPr>
          <w:p w:rsidR="00B953F8" w:rsidRPr="00BA2FD8" w:rsidRDefault="00B953F8" w:rsidP="00D0272C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23 050 z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c>
          <w:tcPr>
            <w:tcW w:w="4928" w:type="dxa"/>
          </w:tcPr>
          <w:p w:rsidR="00B953F8" w:rsidRPr="00BA2FD8" w:rsidRDefault="00B953F8" w:rsidP="00B953F8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Środki własne</w:t>
            </w:r>
          </w:p>
        </w:tc>
        <w:tc>
          <w:tcPr>
            <w:tcW w:w="2126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53F8" w:rsidRPr="00BA2FD8" w:rsidTr="00D0272C">
        <w:tc>
          <w:tcPr>
            <w:tcW w:w="4928" w:type="dxa"/>
          </w:tcPr>
          <w:p w:rsidR="00B953F8" w:rsidRPr="00BA2FD8" w:rsidRDefault="00B953F8" w:rsidP="00B953F8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sz w:val="22"/>
                <w:szCs w:val="22"/>
              </w:rPr>
              <w:t>Inne źródła (np. darowizna, kredyt, pożyczk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i/>
                <w:sz w:val="16"/>
                <w:szCs w:val="16"/>
              </w:rPr>
              <w:t>Należy doprecyzować jakie</w:t>
            </w:r>
          </w:p>
        </w:tc>
      </w:tr>
      <w:tr w:rsidR="00B953F8" w:rsidRPr="00BA2FD8" w:rsidTr="00D0272C">
        <w:tc>
          <w:tcPr>
            <w:tcW w:w="4928" w:type="dxa"/>
            <w:shd w:val="clear" w:color="auto" w:fill="D9D9D9" w:themeFill="background1" w:themeFillShade="D9"/>
          </w:tcPr>
          <w:p w:rsidR="00B953F8" w:rsidRPr="00BA2FD8" w:rsidRDefault="00B953F8" w:rsidP="00D0272C">
            <w:pPr>
              <w:pStyle w:val="Akapitzlist"/>
              <w:spacing w:line="360" w:lineRule="auto"/>
              <w:ind w:left="284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FD8">
              <w:rPr>
                <w:rFonts w:asciiTheme="minorHAnsi" w:hAnsiTheme="minorHAnsi" w:cstheme="minorHAnsi"/>
                <w:b/>
                <w:sz w:val="22"/>
                <w:szCs w:val="22"/>
              </w:rPr>
              <w:t>RAZEM*: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953F8" w:rsidRPr="00BA2FD8" w:rsidRDefault="00B953F8" w:rsidP="00B953F8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BA2FD8">
        <w:rPr>
          <w:rFonts w:asciiTheme="minorHAnsi" w:hAnsiTheme="minorHAnsi" w:cstheme="minorHAnsi"/>
          <w:i/>
          <w:sz w:val="20"/>
          <w:szCs w:val="20"/>
        </w:rPr>
        <w:t>*kwota powinna być zgodna z Tab. 1 Przewidywane wydatki wraz z uzasadnieniem – Razem (PLN)</w:t>
      </w:r>
    </w:p>
    <w:p w:rsidR="00EC5038" w:rsidRDefault="00EC5038" w:rsidP="00B953F8">
      <w:pPr>
        <w:spacing w:line="360" w:lineRule="auto"/>
        <w:rPr>
          <w:rFonts w:asciiTheme="minorHAnsi" w:hAnsiTheme="minorHAnsi" w:cstheme="minorHAnsi"/>
          <w:b/>
        </w:rPr>
      </w:pPr>
    </w:p>
    <w:p w:rsidR="00B953F8" w:rsidRPr="00BA2FD8" w:rsidRDefault="00B953F8" w:rsidP="00B953F8">
      <w:pPr>
        <w:spacing w:line="360" w:lineRule="auto"/>
        <w:rPr>
          <w:rFonts w:asciiTheme="minorHAnsi" w:hAnsiTheme="minorHAnsi" w:cstheme="minorHAnsi"/>
          <w:b/>
        </w:rPr>
      </w:pPr>
      <w:r w:rsidRPr="00BA2FD8">
        <w:rPr>
          <w:rFonts w:asciiTheme="minorHAnsi" w:hAnsiTheme="minorHAnsi" w:cstheme="minorHAnsi"/>
          <w:b/>
        </w:rPr>
        <w:t>3. WYKONALNOŚĆ EKONOMICZNO-FINANSOWA</w:t>
      </w:r>
    </w:p>
    <w:p w:rsidR="00B953F8" w:rsidRPr="00BA2FD8" w:rsidRDefault="00B953F8" w:rsidP="00B953F8">
      <w:pPr>
        <w:spacing w:line="360" w:lineRule="auto"/>
        <w:rPr>
          <w:rFonts w:asciiTheme="minorHAnsi" w:hAnsiTheme="minorHAnsi" w:cstheme="minorHAnsi"/>
          <w:b/>
        </w:rPr>
      </w:pPr>
      <w:r w:rsidRPr="00BA2FD8">
        <w:rPr>
          <w:rFonts w:asciiTheme="minorHAnsi" w:hAnsiTheme="minorHAnsi" w:cstheme="minorHAnsi"/>
          <w:b/>
          <w:sz w:val="20"/>
          <w:szCs w:val="20"/>
        </w:rPr>
        <w:t>PROGNOZA PRZYCHODÓW Z PLANOWANEJ DZIAŁALNOŚCI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00"/>
        <w:gridCol w:w="601"/>
        <w:gridCol w:w="1871"/>
        <w:gridCol w:w="850"/>
        <w:gridCol w:w="1985"/>
        <w:gridCol w:w="1134"/>
        <w:gridCol w:w="1843"/>
      </w:tblGrid>
      <w:tr w:rsidR="00B953F8" w:rsidRPr="00BA2FD8" w:rsidTr="00D0272C">
        <w:trPr>
          <w:trHeight w:val="286"/>
        </w:trPr>
        <w:tc>
          <w:tcPr>
            <w:tcW w:w="565" w:type="dxa"/>
            <w:vMerge w:val="restart"/>
            <w:shd w:val="clear" w:color="auto" w:fill="70AD47" w:themeFill="accent6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500" w:type="dxa"/>
            <w:vMerge w:val="restart"/>
            <w:shd w:val="clear" w:color="auto" w:fill="70AD47" w:themeFill="accent6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>Produkt/usługa</w:t>
            </w:r>
          </w:p>
        </w:tc>
        <w:tc>
          <w:tcPr>
            <w:tcW w:w="2472" w:type="dxa"/>
            <w:gridSpan w:val="2"/>
            <w:shd w:val="clear" w:color="auto" w:fill="70AD47" w:themeFill="accent6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>Rocznie (I rok działalności)</w:t>
            </w:r>
          </w:p>
        </w:tc>
        <w:tc>
          <w:tcPr>
            <w:tcW w:w="2835" w:type="dxa"/>
            <w:gridSpan w:val="2"/>
            <w:shd w:val="clear" w:color="auto" w:fill="70AD47" w:themeFill="accent6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>Rocznie (II rok działalności)</w:t>
            </w:r>
          </w:p>
        </w:tc>
        <w:tc>
          <w:tcPr>
            <w:tcW w:w="2977" w:type="dxa"/>
            <w:gridSpan w:val="2"/>
            <w:shd w:val="clear" w:color="auto" w:fill="70AD47" w:themeFill="accent6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>Rocznie (III rok działalności)</w:t>
            </w:r>
          </w:p>
        </w:tc>
      </w:tr>
      <w:tr w:rsidR="00B953F8" w:rsidRPr="00BA2FD8" w:rsidTr="00D0272C">
        <w:trPr>
          <w:trHeight w:val="390"/>
        </w:trPr>
        <w:tc>
          <w:tcPr>
            <w:tcW w:w="565" w:type="dxa"/>
            <w:vMerge/>
            <w:shd w:val="clear" w:color="auto" w:fill="70AD47" w:themeFill="accent6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70AD47" w:themeFill="accent6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70AD47" w:themeFill="accent6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871" w:type="dxa"/>
            <w:shd w:val="clear" w:color="auto" w:fill="70AD47" w:themeFill="accent6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>Wartość sprzedaży</w:t>
            </w:r>
          </w:p>
        </w:tc>
        <w:tc>
          <w:tcPr>
            <w:tcW w:w="850" w:type="dxa"/>
            <w:shd w:val="clear" w:color="auto" w:fill="70AD47" w:themeFill="accent6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985" w:type="dxa"/>
            <w:shd w:val="clear" w:color="auto" w:fill="70AD47" w:themeFill="accent6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>Wartość sprzedaży</w:t>
            </w:r>
          </w:p>
        </w:tc>
        <w:tc>
          <w:tcPr>
            <w:tcW w:w="1134" w:type="dxa"/>
            <w:shd w:val="clear" w:color="auto" w:fill="70AD47" w:themeFill="accent6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843" w:type="dxa"/>
            <w:shd w:val="clear" w:color="auto" w:fill="70AD47" w:themeFill="accent6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>Wartość sprzedaży</w:t>
            </w:r>
          </w:p>
        </w:tc>
      </w:tr>
      <w:tr w:rsidR="00B953F8" w:rsidRPr="00BA2FD8" w:rsidTr="00D0272C">
        <w:trPr>
          <w:trHeight w:val="365"/>
        </w:trPr>
        <w:tc>
          <w:tcPr>
            <w:tcW w:w="565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FD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53F8" w:rsidRPr="00BA2FD8" w:rsidTr="00D0272C">
        <w:trPr>
          <w:trHeight w:val="365"/>
        </w:trPr>
        <w:tc>
          <w:tcPr>
            <w:tcW w:w="565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FD8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53F8" w:rsidRPr="00BA2FD8" w:rsidTr="00D0272C">
        <w:trPr>
          <w:trHeight w:val="365"/>
        </w:trPr>
        <w:tc>
          <w:tcPr>
            <w:tcW w:w="565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FD8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601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53F8" w:rsidRPr="00BA2FD8" w:rsidTr="00D0272C">
        <w:trPr>
          <w:trHeight w:val="743"/>
        </w:trPr>
        <w:tc>
          <w:tcPr>
            <w:tcW w:w="565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F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zasadnienie </w:t>
            </w:r>
          </w:p>
        </w:tc>
        <w:tc>
          <w:tcPr>
            <w:tcW w:w="8284" w:type="dxa"/>
            <w:gridSpan w:val="6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A2FD8">
              <w:rPr>
                <w:rFonts w:asciiTheme="minorHAnsi" w:hAnsiTheme="minorHAnsi" w:cstheme="minorHAnsi"/>
                <w:i/>
                <w:sz w:val="18"/>
                <w:szCs w:val="18"/>
              </w:rPr>
              <w:t>Proszę uzasadnić przyjęte założenia sprzedaży i przewidywanych przychodów ze sprzedaży produktów / usług</w:t>
            </w:r>
          </w:p>
        </w:tc>
      </w:tr>
    </w:tbl>
    <w:p w:rsidR="00B953F8" w:rsidRPr="00BA2FD8" w:rsidRDefault="00B953F8" w:rsidP="00B953F8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B953F8" w:rsidRPr="00BA2FD8" w:rsidRDefault="00B953F8" w:rsidP="00B953F8">
      <w:pPr>
        <w:spacing w:line="360" w:lineRule="auto"/>
        <w:rPr>
          <w:rFonts w:asciiTheme="minorHAnsi" w:hAnsiTheme="minorHAnsi" w:cstheme="minorHAnsi"/>
          <w:b/>
        </w:rPr>
      </w:pPr>
      <w:r w:rsidRPr="00BA2FD8">
        <w:rPr>
          <w:rFonts w:asciiTheme="minorHAnsi" w:hAnsiTheme="minorHAnsi" w:cstheme="minorHAnsi"/>
          <w:b/>
          <w:sz w:val="20"/>
          <w:szCs w:val="20"/>
        </w:rPr>
        <w:t xml:space="preserve"> KOSZTY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54"/>
        <w:gridCol w:w="2268"/>
        <w:gridCol w:w="2268"/>
        <w:gridCol w:w="2694"/>
      </w:tblGrid>
      <w:tr w:rsidR="00B953F8" w:rsidRPr="00BA2FD8" w:rsidTr="00D0272C">
        <w:trPr>
          <w:trHeight w:val="286"/>
        </w:trPr>
        <w:tc>
          <w:tcPr>
            <w:tcW w:w="565" w:type="dxa"/>
            <w:shd w:val="clear" w:color="auto" w:fill="70AD47" w:themeFill="accent6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554" w:type="dxa"/>
            <w:shd w:val="clear" w:color="auto" w:fill="70AD47" w:themeFill="accent6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yszczególnienie </w:t>
            </w:r>
          </w:p>
        </w:tc>
        <w:tc>
          <w:tcPr>
            <w:tcW w:w="2268" w:type="dxa"/>
            <w:shd w:val="clear" w:color="auto" w:fill="70AD47" w:themeFill="accent6"/>
          </w:tcPr>
          <w:p w:rsidR="00B953F8" w:rsidRPr="00BA2FD8" w:rsidRDefault="00B953F8" w:rsidP="00D027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ocznie </w:t>
            </w:r>
          </w:p>
          <w:p w:rsidR="00B953F8" w:rsidRPr="00BA2FD8" w:rsidRDefault="00B953F8" w:rsidP="00D027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>(I rok działalności)</w:t>
            </w:r>
          </w:p>
        </w:tc>
        <w:tc>
          <w:tcPr>
            <w:tcW w:w="2268" w:type="dxa"/>
            <w:shd w:val="clear" w:color="auto" w:fill="70AD47" w:themeFill="accent6"/>
          </w:tcPr>
          <w:p w:rsidR="00B953F8" w:rsidRPr="00BA2FD8" w:rsidRDefault="00B953F8" w:rsidP="00D027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ocznie </w:t>
            </w:r>
          </w:p>
          <w:p w:rsidR="00B953F8" w:rsidRPr="00BA2FD8" w:rsidRDefault="00B953F8" w:rsidP="00D027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>(II rok działalności)</w:t>
            </w:r>
          </w:p>
        </w:tc>
        <w:tc>
          <w:tcPr>
            <w:tcW w:w="2694" w:type="dxa"/>
            <w:shd w:val="clear" w:color="auto" w:fill="70AD47" w:themeFill="accent6"/>
          </w:tcPr>
          <w:p w:rsidR="00B953F8" w:rsidRPr="00BA2FD8" w:rsidRDefault="00B953F8" w:rsidP="00D027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ocznie </w:t>
            </w:r>
          </w:p>
          <w:p w:rsidR="00B953F8" w:rsidRPr="00BA2FD8" w:rsidRDefault="00B953F8" w:rsidP="00D027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>(III rok działalności)</w:t>
            </w:r>
          </w:p>
        </w:tc>
      </w:tr>
      <w:tr w:rsidR="00B953F8" w:rsidRPr="00BA2FD8" w:rsidTr="00D0272C">
        <w:trPr>
          <w:trHeight w:val="390"/>
        </w:trPr>
        <w:tc>
          <w:tcPr>
            <w:tcW w:w="565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554" w:type="dxa"/>
            <w:vAlign w:val="center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sz w:val="20"/>
                <w:szCs w:val="20"/>
              </w:rPr>
              <w:t>Zużycie materiałów</w:t>
            </w:r>
          </w:p>
        </w:tc>
        <w:tc>
          <w:tcPr>
            <w:tcW w:w="226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953F8" w:rsidRPr="00BA2FD8" w:rsidTr="00D0272C">
        <w:trPr>
          <w:trHeight w:val="365"/>
        </w:trPr>
        <w:tc>
          <w:tcPr>
            <w:tcW w:w="565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554" w:type="dxa"/>
            <w:vAlign w:val="center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sz w:val="20"/>
                <w:szCs w:val="20"/>
              </w:rPr>
              <w:t>Zużycie energii</w:t>
            </w:r>
          </w:p>
        </w:tc>
        <w:tc>
          <w:tcPr>
            <w:tcW w:w="226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953F8" w:rsidRPr="00BA2FD8" w:rsidTr="00D0272C">
        <w:trPr>
          <w:trHeight w:val="365"/>
        </w:trPr>
        <w:tc>
          <w:tcPr>
            <w:tcW w:w="565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554" w:type="dxa"/>
            <w:vAlign w:val="center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sz w:val="20"/>
                <w:szCs w:val="20"/>
              </w:rPr>
              <w:t>Wynagrodzenia</w:t>
            </w:r>
          </w:p>
        </w:tc>
        <w:tc>
          <w:tcPr>
            <w:tcW w:w="226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953F8" w:rsidRPr="00BA2FD8" w:rsidTr="00D0272C">
        <w:trPr>
          <w:trHeight w:val="365"/>
        </w:trPr>
        <w:tc>
          <w:tcPr>
            <w:tcW w:w="565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554" w:type="dxa"/>
            <w:vAlign w:val="center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sz w:val="20"/>
                <w:szCs w:val="20"/>
              </w:rPr>
              <w:t>Narzuty na wynagrodzenia</w:t>
            </w:r>
          </w:p>
        </w:tc>
        <w:tc>
          <w:tcPr>
            <w:tcW w:w="226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953F8" w:rsidRPr="00BA2FD8" w:rsidTr="00D0272C">
        <w:trPr>
          <w:trHeight w:val="365"/>
        </w:trPr>
        <w:tc>
          <w:tcPr>
            <w:tcW w:w="565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554" w:type="dxa"/>
            <w:vAlign w:val="center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sz w:val="20"/>
                <w:szCs w:val="20"/>
              </w:rPr>
              <w:t>Usługi obce</w:t>
            </w:r>
          </w:p>
        </w:tc>
        <w:tc>
          <w:tcPr>
            <w:tcW w:w="226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953F8" w:rsidRPr="00BA2FD8" w:rsidTr="00D0272C">
        <w:trPr>
          <w:trHeight w:val="365"/>
        </w:trPr>
        <w:tc>
          <w:tcPr>
            <w:tcW w:w="565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2554" w:type="dxa"/>
            <w:vAlign w:val="center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sz w:val="20"/>
                <w:szCs w:val="20"/>
              </w:rPr>
              <w:t>Amortyzacja, w tym jednorazowa amortyzacja</w:t>
            </w:r>
          </w:p>
        </w:tc>
        <w:tc>
          <w:tcPr>
            <w:tcW w:w="226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953F8" w:rsidRPr="00BA2FD8" w:rsidTr="00D0272C">
        <w:trPr>
          <w:trHeight w:val="365"/>
        </w:trPr>
        <w:tc>
          <w:tcPr>
            <w:tcW w:w="565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2554" w:type="dxa"/>
            <w:vAlign w:val="center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sz w:val="20"/>
                <w:szCs w:val="20"/>
              </w:rPr>
              <w:t>Pozostałe koszty</w:t>
            </w:r>
          </w:p>
        </w:tc>
        <w:tc>
          <w:tcPr>
            <w:tcW w:w="226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953F8" w:rsidRPr="00BA2FD8" w:rsidTr="00D0272C">
        <w:trPr>
          <w:trHeight w:val="365"/>
        </w:trPr>
        <w:tc>
          <w:tcPr>
            <w:tcW w:w="565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2554" w:type="dxa"/>
            <w:vAlign w:val="center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sz w:val="20"/>
                <w:szCs w:val="20"/>
              </w:rPr>
              <w:t>Wartość sprzedanych towarów</w:t>
            </w:r>
          </w:p>
        </w:tc>
        <w:tc>
          <w:tcPr>
            <w:tcW w:w="226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953F8" w:rsidRPr="00BA2FD8" w:rsidTr="00D0272C">
        <w:trPr>
          <w:trHeight w:val="365"/>
        </w:trPr>
        <w:tc>
          <w:tcPr>
            <w:tcW w:w="565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4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FD8">
              <w:rPr>
                <w:rFonts w:asciiTheme="minorHAnsi" w:hAnsiTheme="minorHAnsi" w:cstheme="minorHAnsi"/>
                <w:b/>
                <w:sz w:val="16"/>
                <w:szCs w:val="16"/>
              </w:rPr>
              <w:t>SUMA</w:t>
            </w:r>
          </w:p>
        </w:tc>
        <w:tc>
          <w:tcPr>
            <w:tcW w:w="226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953F8" w:rsidRPr="00BA2FD8" w:rsidTr="00D0272C">
        <w:trPr>
          <w:trHeight w:val="743"/>
        </w:trPr>
        <w:tc>
          <w:tcPr>
            <w:tcW w:w="565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FD8">
              <w:rPr>
                <w:rFonts w:asciiTheme="minorHAnsi" w:hAnsiTheme="minorHAnsi" w:cstheme="minorHAnsi"/>
                <w:b/>
                <w:sz w:val="20"/>
                <w:szCs w:val="20"/>
              </w:rPr>
              <w:t>Uzasadnienie:</w:t>
            </w:r>
          </w:p>
        </w:tc>
        <w:tc>
          <w:tcPr>
            <w:tcW w:w="7230" w:type="dxa"/>
            <w:gridSpan w:val="3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A2FD8">
              <w:rPr>
                <w:rFonts w:asciiTheme="minorHAnsi" w:hAnsiTheme="minorHAnsi" w:cstheme="minorHAnsi"/>
                <w:i/>
                <w:sz w:val="18"/>
                <w:szCs w:val="18"/>
              </w:rPr>
              <w:t>Proszę opisać założenia dla wykazanych pozycji kosztowych</w:t>
            </w:r>
          </w:p>
        </w:tc>
      </w:tr>
    </w:tbl>
    <w:p w:rsidR="00B953F8" w:rsidRPr="00BA2FD8" w:rsidRDefault="00B953F8" w:rsidP="00B953F8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B953F8" w:rsidRPr="00BA2FD8" w:rsidRDefault="00B953F8" w:rsidP="00B953F8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A2FD8">
        <w:rPr>
          <w:rFonts w:asciiTheme="minorHAnsi" w:hAnsiTheme="minorHAnsi" w:cstheme="minorHAnsi"/>
          <w:b/>
        </w:rPr>
        <w:t>4.  PROGNOZA FINANSOWA</w:t>
      </w:r>
      <w:r w:rsidRPr="00BA2FD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8"/>
        <w:gridCol w:w="1900"/>
        <w:gridCol w:w="1843"/>
        <w:gridCol w:w="1847"/>
      </w:tblGrid>
      <w:tr w:rsidR="00B953F8" w:rsidRPr="00BA2FD8" w:rsidTr="00D0272C">
        <w:tc>
          <w:tcPr>
            <w:tcW w:w="9468" w:type="dxa"/>
            <w:gridSpan w:val="4"/>
            <w:shd w:val="clear" w:color="auto" w:fill="70AD47" w:themeFill="accent6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F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achunek zysków i strat </w:t>
            </w:r>
          </w:p>
        </w:tc>
      </w:tr>
      <w:tr w:rsidR="00B953F8" w:rsidRPr="00BA2FD8" w:rsidTr="00D0272C">
        <w:tc>
          <w:tcPr>
            <w:tcW w:w="9468" w:type="dxa"/>
            <w:gridSpan w:val="4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A2FD8">
              <w:rPr>
                <w:rFonts w:asciiTheme="minorHAnsi" w:hAnsiTheme="minorHAnsi" w:cstheme="minorHAnsi"/>
                <w:i/>
                <w:sz w:val="18"/>
                <w:szCs w:val="18"/>
              </w:rPr>
              <w:t>Rachunek ten dostarcza informacji, jak dochodowe jest przedsiębiorstwo. Należy przedstawić rzetelne dane bazując na wskazanych wcześniej przychodach i kosztach</w:t>
            </w:r>
          </w:p>
        </w:tc>
      </w:tr>
      <w:tr w:rsidR="00B953F8" w:rsidRPr="00BA2FD8" w:rsidTr="00D0272C">
        <w:tc>
          <w:tcPr>
            <w:tcW w:w="3878" w:type="dxa"/>
            <w:shd w:val="clear" w:color="auto" w:fill="70AD47" w:themeFill="accent6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2FD8">
              <w:rPr>
                <w:rFonts w:asciiTheme="minorHAnsi" w:hAnsiTheme="minorHAnsi" w:cstheme="minorHAnsi"/>
                <w:sz w:val="20"/>
                <w:szCs w:val="20"/>
              </w:rPr>
              <w:t>Pozycja</w:t>
            </w:r>
          </w:p>
        </w:tc>
        <w:tc>
          <w:tcPr>
            <w:tcW w:w="1900" w:type="dxa"/>
            <w:shd w:val="clear" w:color="auto" w:fill="70AD47" w:themeFill="accent6"/>
          </w:tcPr>
          <w:p w:rsidR="00B953F8" w:rsidRPr="00BA2FD8" w:rsidRDefault="00B953F8" w:rsidP="00D0272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FD8">
              <w:rPr>
                <w:rFonts w:asciiTheme="minorHAnsi" w:hAnsiTheme="minorHAnsi" w:cstheme="minorHAnsi"/>
                <w:sz w:val="16"/>
                <w:szCs w:val="16"/>
              </w:rPr>
              <w:t>Rocznie</w:t>
            </w:r>
            <w:r w:rsidRPr="00BA2FD8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 (I rok działalności)</w:t>
            </w:r>
          </w:p>
        </w:tc>
        <w:tc>
          <w:tcPr>
            <w:tcW w:w="1843" w:type="dxa"/>
            <w:shd w:val="clear" w:color="auto" w:fill="70AD47" w:themeFill="accent6"/>
          </w:tcPr>
          <w:p w:rsidR="00B953F8" w:rsidRPr="00BA2FD8" w:rsidRDefault="00B953F8" w:rsidP="00D0272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FD8">
              <w:rPr>
                <w:rFonts w:asciiTheme="minorHAnsi" w:hAnsiTheme="minorHAnsi" w:cstheme="minorHAnsi"/>
                <w:sz w:val="16"/>
                <w:szCs w:val="16"/>
              </w:rPr>
              <w:t xml:space="preserve">Rocznie </w:t>
            </w:r>
            <w:r w:rsidRPr="00BA2FD8">
              <w:rPr>
                <w:rFonts w:asciiTheme="minorHAnsi" w:hAnsiTheme="minorHAnsi" w:cstheme="minorHAnsi"/>
                <w:sz w:val="16"/>
                <w:szCs w:val="16"/>
              </w:rPr>
              <w:br/>
              <w:t>(II rok działalności)</w:t>
            </w:r>
          </w:p>
        </w:tc>
        <w:tc>
          <w:tcPr>
            <w:tcW w:w="1847" w:type="dxa"/>
            <w:shd w:val="clear" w:color="auto" w:fill="70AD47" w:themeFill="accent6"/>
          </w:tcPr>
          <w:p w:rsidR="00B953F8" w:rsidRPr="00BA2FD8" w:rsidRDefault="00B953F8" w:rsidP="00D0272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FD8">
              <w:rPr>
                <w:rFonts w:asciiTheme="minorHAnsi" w:hAnsiTheme="minorHAnsi" w:cstheme="minorHAnsi"/>
                <w:sz w:val="16"/>
                <w:szCs w:val="16"/>
              </w:rPr>
              <w:t xml:space="preserve">Rocznie </w:t>
            </w:r>
            <w:r w:rsidRPr="00BA2FD8">
              <w:rPr>
                <w:rFonts w:asciiTheme="minorHAnsi" w:hAnsiTheme="minorHAnsi" w:cstheme="minorHAnsi"/>
                <w:sz w:val="16"/>
                <w:szCs w:val="16"/>
              </w:rPr>
              <w:br/>
              <w:t>(III rok działalności)</w:t>
            </w:r>
          </w:p>
        </w:tc>
      </w:tr>
      <w:tr w:rsidR="00B953F8" w:rsidRPr="00BA2FD8" w:rsidTr="00D0272C">
        <w:tc>
          <w:tcPr>
            <w:tcW w:w="387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2FD8">
              <w:rPr>
                <w:rFonts w:asciiTheme="minorHAnsi" w:hAnsiTheme="minorHAnsi" w:cstheme="minorHAnsi"/>
                <w:sz w:val="20"/>
                <w:szCs w:val="20"/>
              </w:rPr>
              <w:t>Przychody ze sprzedaży produktów</w:t>
            </w:r>
          </w:p>
        </w:tc>
        <w:tc>
          <w:tcPr>
            <w:tcW w:w="190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53F8" w:rsidRPr="00BA2FD8" w:rsidTr="00D0272C">
        <w:tc>
          <w:tcPr>
            <w:tcW w:w="3878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2FD8">
              <w:rPr>
                <w:rFonts w:asciiTheme="minorHAnsi" w:hAnsiTheme="minorHAnsi" w:cstheme="minorHAnsi"/>
                <w:sz w:val="20"/>
                <w:szCs w:val="20"/>
              </w:rPr>
              <w:t>Przychody ze sprzedaży usług</w:t>
            </w:r>
          </w:p>
        </w:tc>
        <w:tc>
          <w:tcPr>
            <w:tcW w:w="190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53F8" w:rsidRPr="00BA2FD8" w:rsidTr="00D0272C">
        <w:tc>
          <w:tcPr>
            <w:tcW w:w="3878" w:type="dxa"/>
            <w:vAlign w:val="center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2FD8">
              <w:rPr>
                <w:rFonts w:asciiTheme="minorHAnsi" w:hAnsiTheme="minorHAnsi" w:cstheme="minorHAnsi"/>
                <w:sz w:val="20"/>
                <w:szCs w:val="20"/>
              </w:rPr>
              <w:t>Przychody ze sprzedaży towarów</w:t>
            </w:r>
          </w:p>
        </w:tc>
        <w:tc>
          <w:tcPr>
            <w:tcW w:w="190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53F8" w:rsidRPr="00BA2FD8" w:rsidTr="00D0272C">
        <w:tc>
          <w:tcPr>
            <w:tcW w:w="3878" w:type="dxa"/>
            <w:vAlign w:val="center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2FD8">
              <w:rPr>
                <w:rFonts w:asciiTheme="minorHAnsi" w:hAnsiTheme="minorHAnsi" w:cstheme="minorHAnsi"/>
                <w:sz w:val="20"/>
                <w:szCs w:val="20"/>
              </w:rPr>
              <w:t>Zużycie materiałów i energii</w:t>
            </w:r>
          </w:p>
        </w:tc>
        <w:tc>
          <w:tcPr>
            <w:tcW w:w="190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53F8" w:rsidRPr="00BA2FD8" w:rsidTr="00D0272C">
        <w:tc>
          <w:tcPr>
            <w:tcW w:w="3878" w:type="dxa"/>
            <w:vAlign w:val="center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2FD8">
              <w:rPr>
                <w:rFonts w:asciiTheme="minorHAnsi" w:hAnsiTheme="minorHAnsi" w:cstheme="minorHAnsi"/>
                <w:sz w:val="20"/>
                <w:szCs w:val="20"/>
              </w:rPr>
              <w:t>Wynagrodzenia</w:t>
            </w:r>
          </w:p>
        </w:tc>
        <w:tc>
          <w:tcPr>
            <w:tcW w:w="190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53F8" w:rsidRPr="00BA2FD8" w:rsidTr="00D0272C">
        <w:tc>
          <w:tcPr>
            <w:tcW w:w="3878" w:type="dxa"/>
            <w:vAlign w:val="center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2FD8">
              <w:rPr>
                <w:rFonts w:asciiTheme="minorHAnsi" w:hAnsiTheme="minorHAnsi" w:cstheme="minorHAnsi"/>
                <w:sz w:val="20"/>
                <w:szCs w:val="20"/>
              </w:rPr>
              <w:t>Narzuty na wynagrodzenia.</w:t>
            </w:r>
          </w:p>
        </w:tc>
        <w:tc>
          <w:tcPr>
            <w:tcW w:w="190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53F8" w:rsidRPr="00BA2FD8" w:rsidTr="00D0272C">
        <w:tc>
          <w:tcPr>
            <w:tcW w:w="3878" w:type="dxa"/>
            <w:vAlign w:val="center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FD8">
              <w:rPr>
                <w:rFonts w:asciiTheme="minorHAnsi" w:hAnsiTheme="minorHAnsi" w:cstheme="minorHAnsi"/>
                <w:sz w:val="20"/>
                <w:szCs w:val="20"/>
              </w:rPr>
              <w:t>Usługi obce</w:t>
            </w:r>
          </w:p>
        </w:tc>
        <w:tc>
          <w:tcPr>
            <w:tcW w:w="190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53F8" w:rsidRPr="00BA2FD8" w:rsidTr="00D0272C">
        <w:tc>
          <w:tcPr>
            <w:tcW w:w="3878" w:type="dxa"/>
            <w:vAlign w:val="center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2FD8">
              <w:rPr>
                <w:rFonts w:asciiTheme="minorHAnsi" w:hAnsiTheme="minorHAnsi" w:cstheme="minorHAnsi"/>
                <w:sz w:val="20"/>
                <w:szCs w:val="20"/>
              </w:rPr>
              <w:t>Amortyzacja</w:t>
            </w:r>
          </w:p>
        </w:tc>
        <w:tc>
          <w:tcPr>
            <w:tcW w:w="190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53F8" w:rsidRPr="00BA2FD8" w:rsidTr="00D0272C">
        <w:tc>
          <w:tcPr>
            <w:tcW w:w="3878" w:type="dxa"/>
            <w:vAlign w:val="center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2FD8">
              <w:rPr>
                <w:rFonts w:asciiTheme="minorHAnsi" w:hAnsiTheme="minorHAnsi" w:cstheme="minorHAnsi"/>
                <w:sz w:val="20"/>
                <w:szCs w:val="20"/>
              </w:rPr>
              <w:t>Pozostałe koszty</w:t>
            </w:r>
          </w:p>
        </w:tc>
        <w:tc>
          <w:tcPr>
            <w:tcW w:w="190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53F8" w:rsidRPr="00BA2FD8" w:rsidTr="00D0272C">
        <w:tc>
          <w:tcPr>
            <w:tcW w:w="3878" w:type="dxa"/>
            <w:vAlign w:val="center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2FD8">
              <w:rPr>
                <w:rFonts w:asciiTheme="minorHAnsi" w:hAnsiTheme="minorHAnsi" w:cstheme="minorHAnsi"/>
                <w:sz w:val="20"/>
                <w:szCs w:val="20"/>
              </w:rPr>
              <w:t>Wartość sprzedanych towarów</w:t>
            </w:r>
          </w:p>
        </w:tc>
        <w:tc>
          <w:tcPr>
            <w:tcW w:w="190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53F8" w:rsidRPr="00BA2FD8" w:rsidTr="00D0272C">
        <w:tc>
          <w:tcPr>
            <w:tcW w:w="3878" w:type="dxa"/>
            <w:vAlign w:val="center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2F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ysk operacyjny na działalności</w:t>
            </w:r>
          </w:p>
        </w:tc>
        <w:tc>
          <w:tcPr>
            <w:tcW w:w="1900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953F8" w:rsidRPr="00BA2FD8" w:rsidRDefault="00B953F8" w:rsidP="00D02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953F8" w:rsidRPr="00BA2FD8" w:rsidRDefault="00B953F8" w:rsidP="00B953F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A2FD8">
        <w:rPr>
          <w:rFonts w:asciiTheme="minorHAnsi" w:hAnsiTheme="minorHAnsi" w:cstheme="minorHAnsi"/>
          <w:sz w:val="20"/>
          <w:szCs w:val="20"/>
        </w:rPr>
        <w:t>Komentarz do ujęcia liczbowego</w:t>
      </w:r>
    </w:p>
    <w:p w:rsidR="00B953F8" w:rsidRPr="00BA2FD8" w:rsidRDefault="00B953F8" w:rsidP="00B953F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A2FD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53F8" w:rsidRPr="00BA2FD8" w:rsidRDefault="00B953F8" w:rsidP="00B953F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953F8" w:rsidRDefault="00B953F8" w:rsidP="00B953F8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513DC3" w:rsidRDefault="00513DC3" w:rsidP="00B953F8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513DC3" w:rsidRDefault="00513DC3" w:rsidP="00B953F8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3229EC" w:rsidRDefault="003229EC" w:rsidP="00B953F8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3229EC" w:rsidRDefault="003229EC" w:rsidP="00B953F8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BC5343" w:rsidRDefault="00BC5343" w:rsidP="00B953F8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BC5343" w:rsidRDefault="00BC5343" w:rsidP="00B953F8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B953F8" w:rsidRPr="00BA2FD8" w:rsidRDefault="00B953F8" w:rsidP="00B953F8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A2FD8">
        <w:rPr>
          <w:rFonts w:asciiTheme="minorHAnsi" w:hAnsiTheme="minorHAnsi" w:cstheme="minorHAnsi"/>
          <w:b/>
          <w:sz w:val="20"/>
          <w:szCs w:val="20"/>
        </w:rPr>
        <w:lastRenderedPageBreak/>
        <w:t>ZAŁĄCZNIKI:</w:t>
      </w:r>
    </w:p>
    <w:p w:rsidR="00B953F8" w:rsidRPr="00BA2FD8" w:rsidRDefault="00B953F8" w:rsidP="00B953F8">
      <w:pPr>
        <w:numPr>
          <w:ilvl w:val="0"/>
          <w:numId w:val="17"/>
        </w:numPr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A2FD8">
        <w:rPr>
          <w:rFonts w:asciiTheme="minorHAnsi" w:hAnsiTheme="minorHAnsi" w:cstheme="minorHAnsi"/>
          <w:sz w:val="20"/>
          <w:szCs w:val="20"/>
        </w:rPr>
        <w:t xml:space="preserve">potwierdzenie wykonania usługi </w:t>
      </w:r>
      <w:r w:rsidRPr="00BA2FD8">
        <w:rPr>
          <w:rFonts w:asciiTheme="minorHAnsi" w:hAnsiTheme="minorHAnsi" w:cstheme="minorHAnsi"/>
          <w:color w:val="000000"/>
          <w:sz w:val="20"/>
          <w:szCs w:val="20"/>
        </w:rPr>
        <w:t>szkoleniowej</w:t>
      </w:r>
      <w:r w:rsidRPr="00BA2FD8">
        <w:rPr>
          <w:rFonts w:asciiTheme="minorHAnsi" w:hAnsiTheme="minorHAnsi" w:cstheme="minorHAnsi"/>
          <w:sz w:val="20"/>
          <w:szCs w:val="20"/>
        </w:rPr>
        <w:t>, poświadczające udział w minimum 80% godzin szkoleń przewidzianych dla uczestników projektu na etapie indywidualnych spotkań z doradcą zawodowym podczas rekrutacji,</w:t>
      </w:r>
    </w:p>
    <w:p w:rsidR="00B953F8" w:rsidRPr="00BA2FD8" w:rsidRDefault="00B953F8" w:rsidP="00B953F8">
      <w:pPr>
        <w:numPr>
          <w:ilvl w:val="0"/>
          <w:numId w:val="17"/>
        </w:numPr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A2FD8">
        <w:rPr>
          <w:rFonts w:asciiTheme="minorHAnsi" w:hAnsiTheme="minorHAnsi" w:cstheme="minorHAnsi"/>
          <w:sz w:val="20"/>
          <w:szCs w:val="20"/>
        </w:rPr>
        <w:t xml:space="preserve">oświadczenie o wysokości otrzymanej pomocy de minimis w bieżącym roku podatkowym </w:t>
      </w:r>
      <w:r w:rsidRPr="00BA2FD8">
        <w:rPr>
          <w:rFonts w:asciiTheme="minorHAnsi" w:hAnsiTheme="minorHAnsi" w:cstheme="minorHAnsi"/>
          <w:sz w:val="20"/>
          <w:szCs w:val="20"/>
        </w:rPr>
        <w:br/>
        <w:t>i okresie poprzedzających go 2 lat podatkowych wraz z zaświadczeniami dokumentującymi jej otrzymanie / lub oświadczenie o nieotrzymaniu  pomocy de minimis,</w:t>
      </w:r>
    </w:p>
    <w:p w:rsidR="00B953F8" w:rsidRPr="00BA2FD8" w:rsidRDefault="00B953F8" w:rsidP="00B953F8">
      <w:pPr>
        <w:numPr>
          <w:ilvl w:val="0"/>
          <w:numId w:val="17"/>
        </w:numPr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A2FD8">
        <w:rPr>
          <w:rFonts w:asciiTheme="minorHAnsi" w:hAnsiTheme="minorHAnsi" w:cstheme="minorHAnsi"/>
          <w:sz w:val="20"/>
          <w:szCs w:val="20"/>
        </w:rPr>
        <w:t>formularz informacji przedstawianych przy ubieganiu się o pomoc de minimis,</w:t>
      </w:r>
    </w:p>
    <w:p w:rsidR="00B953F8" w:rsidRPr="00BA2FD8" w:rsidRDefault="00B953F8" w:rsidP="00B953F8">
      <w:pPr>
        <w:numPr>
          <w:ilvl w:val="0"/>
          <w:numId w:val="17"/>
        </w:numPr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A2FD8">
        <w:rPr>
          <w:rFonts w:asciiTheme="minorHAnsi" w:hAnsiTheme="minorHAnsi" w:cstheme="minorHAnsi"/>
          <w:sz w:val="20"/>
          <w:szCs w:val="20"/>
        </w:rPr>
        <w:t>szczegółowe zestawienie towarów i usług przewidzianych do zakupienia</w:t>
      </w:r>
      <w:r w:rsidRPr="00BA2FD8">
        <w:rPr>
          <w:rFonts w:asciiTheme="minorHAnsi" w:hAnsiTheme="minorHAnsi" w:cstheme="minorHAnsi"/>
          <w:sz w:val="22"/>
          <w:szCs w:val="22"/>
        </w:rPr>
        <w:t xml:space="preserve"> </w:t>
      </w:r>
      <w:r w:rsidRPr="00BA2FD8">
        <w:rPr>
          <w:rFonts w:asciiTheme="minorHAnsi" w:hAnsiTheme="minorHAnsi" w:cstheme="minorHAnsi"/>
          <w:sz w:val="20"/>
          <w:szCs w:val="20"/>
        </w:rPr>
        <w:t>w ramach realizacji biznesplanu wraz ze wskazaniem ich parametrów technicznych lub jakościowych oraz wartości jednostkowej (w kwotach brutto, bez wyszczególniania kwoty podatku VAT),</w:t>
      </w:r>
    </w:p>
    <w:p w:rsidR="00B953F8" w:rsidRPr="00BA2FD8" w:rsidRDefault="00B953F8" w:rsidP="00B953F8">
      <w:pPr>
        <w:numPr>
          <w:ilvl w:val="0"/>
          <w:numId w:val="17"/>
        </w:numPr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A2FD8">
        <w:rPr>
          <w:rFonts w:asciiTheme="minorHAnsi" w:hAnsiTheme="minorHAnsi" w:cstheme="minorHAnsi"/>
          <w:sz w:val="20"/>
          <w:szCs w:val="20"/>
        </w:rPr>
        <w:t>dokumenty poświadczające posiadany potencjał w zakresie wykształcenia i kwalifikacji,</w:t>
      </w:r>
    </w:p>
    <w:p w:rsidR="00B953F8" w:rsidRPr="00BA2FD8" w:rsidRDefault="00B953F8" w:rsidP="00B953F8">
      <w:pPr>
        <w:numPr>
          <w:ilvl w:val="0"/>
          <w:numId w:val="17"/>
        </w:numPr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A2FD8">
        <w:rPr>
          <w:rFonts w:asciiTheme="minorHAnsi" w:hAnsiTheme="minorHAnsi" w:cstheme="minorHAnsi"/>
          <w:sz w:val="20"/>
          <w:szCs w:val="20"/>
        </w:rPr>
        <w:t>zbiór oświadczeń:</w:t>
      </w:r>
    </w:p>
    <w:p w:rsidR="00B953F8" w:rsidRPr="00BA2FD8" w:rsidRDefault="00B953F8" w:rsidP="00B953F8">
      <w:pPr>
        <w:numPr>
          <w:ilvl w:val="0"/>
          <w:numId w:val="18"/>
        </w:numPr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A2FD8">
        <w:rPr>
          <w:rFonts w:asciiTheme="minorHAnsi" w:hAnsiTheme="minorHAnsi" w:cstheme="minorHAnsi"/>
          <w:sz w:val="20"/>
          <w:szCs w:val="20"/>
        </w:rPr>
        <w:t>oświadczenie o niezaleganiu ze składkami na ubezpieczenia społeczne i zdrowotne oraz o niezaleganiu z uiszczaniem podatków (dotyczy wyłącznie UP, którzy posiadali zarejestrowaną działalność gospodarczą w okresie dłuższym niż 12 miesięcy przed przystąpieniem do projektu oraz osób, które prowadziły działalność poza terytorium Polski),</w:t>
      </w:r>
    </w:p>
    <w:p w:rsidR="00B953F8" w:rsidRPr="00BA2FD8" w:rsidRDefault="00B953F8" w:rsidP="00B953F8">
      <w:pPr>
        <w:numPr>
          <w:ilvl w:val="0"/>
          <w:numId w:val="18"/>
        </w:numPr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A2FD8">
        <w:rPr>
          <w:rFonts w:asciiTheme="minorHAnsi" w:hAnsiTheme="minorHAnsi" w:cstheme="minorHAnsi"/>
          <w:sz w:val="20"/>
          <w:szCs w:val="20"/>
        </w:rPr>
        <w:t>oświadczenie o niekorzystaniu równolegle z innych środków publicznych, w tym zwłaszcza środków Funduszu Pracy, PFRON, oraz środków oferowanych w ramach PO WER, RPO oraz środków oferowanych w ramach Programu Rozwoju Obszarów Wiejskich 2014-2020 na pokrycie tych samych wydatków związanych z podjęciem oraz prowadzeniem działalności gospodarczej,</w:t>
      </w:r>
    </w:p>
    <w:p w:rsidR="00B953F8" w:rsidRPr="00BA2FD8" w:rsidRDefault="00B953F8" w:rsidP="00B953F8">
      <w:pPr>
        <w:numPr>
          <w:ilvl w:val="0"/>
          <w:numId w:val="18"/>
        </w:numPr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A2FD8">
        <w:rPr>
          <w:rFonts w:asciiTheme="minorHAnsi" w:hAnsiTheme="minorHAnsi" w:cstheme="minorHAnsi"/>
          <w:sz w:val="20"/>
          <w:szCs w:val="20"/>
        </w:rPr>
        <w:t>oświadczenie o niekaralności za przestępstwa przeciwko obrotowi gospodarczemu w rozumieniu ustawy z dnia 6 czerwca 1997 r. – Kodeks Karny oraz korzystaniu w pełni z praw publicznych i posiadaniu pełnej zdolność do czynności prawnych,</w:t>
      </w:r>
    </w:p>
    <w:p w:rsidR="00B953F8" w:rsidRPr="00BA2FD8" w:rsidRDefault="00B953F8" w:rsidP="00B953F8">
      <w:pPr>
        <w:numPr>
          <w:ilvl w:val="0"/>
          <w:numId w:val="18"/>
        </w:numPr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A2FD8">
        <w:rPr>
          <w:rFonts w:asciiTheme="minorHAnsi" w:hAnsiTheme="minorHAnsi" w:cstheme="minorHAnsi"/>
          <w:sz w:val="20"/>
          <w:szCs w:val="20"/>
        </w:rPr>
        <w:t>oświadczenie o braku zobowiązań z tytułu zajęć sądowych i administracyjnych i nietoczeniu się przeciwko UP postępowania sądowego, egzekucyjnego lub windykacyjnego dotyczącego niespłaconych zobowiązań,</w:t>
      </w:r>
    </w:p>
    <w:p w:rsidR="00B953F8" w:rsidRPr="00BA2FD8" w:rsidRDefault="00B953F8" w:rsidP="00B953F8">
      <w:pPr>
        <w:numPr>
          <w:ilvl w:val="0"/>
          <w:numId w:val="18"/>
        </w:numPr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A2FD8">
        <w:rPr>
          <w:rFonts w:asciiTheme="minorHAnsi" w:hAnsiTheme="minorHAnsi" w:cstheme="minorHAnsi"/>
          <w:sz w:val="20"/>
          <w:szCs w:val="20"/>
        </w:rPr>
        <w:t>oświadczenie potwierdzające, że działalność gospodarcza, na którą uczestnik projektu otrzymuje środki nie była prowadzona wcześniej przez członka rodziny, z wykorzystaniem zasobów materialnych (pomieszczenia, sprzęt itp.) stanowiących zaplecze dla tej działalności,</w:t>
      </w:r>
    </w:p>
    <w:p w:rsidR="00B953F8" w:rsidRPr="00BA2FD8" w:rsidRDefault="00B953F8" w:rsidP="00B953F8">
      <w:pPr>
        <w:pStyle w:val="Akapitzlist"/>
        <w:spacing w:line="260" w:lineRule="exac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A2FD8">
        <w:rPr>
          <w:rFonts w:asciiTheme="minorHAnsi" w:hAnsiTheme="minorHAnsi" w:cstheme="minorHAnsi"/>
          <w:sz w:val="20"/>
          <w:szCs w:val="20"/>
        </w:rPr>
        <w:t xml:space="preserve">Ponadto do biznesplanu załącza się następujące dokumenty wymagane od przedsiębiorcy </w:t>
      </w:r>
      <w:r w:rsidRPr="00BA2FD8">
        <w:rPr>
          <w:rFonts w:asciiTheme="minorHAnsi" w:hAnsiTheme="minorHAnsi" w:cstheme="minorHAnsi"/>
          <w:sz w:val="20"/>
          <w:szCs w:val="20"/>
        </w:rPr>
        <w:br/>
        <w:t xml:space="preserve">w przypadku zarejestrowania działalności przed złożeniem biznesplanu: </w:t>
      </w:r>
    </w:p>
    <w:p w:rsidR="00B953F8" w:rsidRPr="00BA2FD8" w:rsidRDefault="00B953F8" w:rsidP="00B953F8">
      <w:pPr>
        <w:numPr>
          <w:ilvl w:val="0"/>
          <w:numId w:val="17"/>
        </w:numPr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A2FD8">
        <w:rPr>
          <w:rFonts w:asciiTheme="minorHAnsi" w:hAnsiTheme="minorHAnsi" w:cstheme="minorHAnsi"/>
          <w:sz w:val="20"/>
          <w:szCs w:val="20"/>
        </w:rPr>
        <w:t>wydruk z Centralnej Ewidencji i Informacji o Działalności Gospodarczej lub dokument poświadczający wpis do Krajowego Rejestru Sądowego lub dokument potwierdzający prowadzenie działalności na podstawie odrębnych przepisów (w tym m.in. działalności adwokackiej, komorniczej), wydany nie wcześniej niż 1 miesiąc przed dniem złożenia biznesplanu,</w:t>
      </w:r>
    </w:p>
    <w:p w:rsidR="00B953F8" w:rsidRPr="00BA2FD8" w:rsidRDefault="00B953F8" w:rsidP="00B953F8">
      <w:pPr>
        <w:numPr>
          <w:ilvl w:val="0"/>
          <w:numId w:val="17"/>
        </w:numPr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A2FD8">
        <w:rPr>
          <w:rFonts w:asciiTheme="minorHAnsi" w:hAnsiTheme="minorHAnsi" w:cstheme="minorHAnsi"/>
          <w:sz w:val="20"/>
          <w:szCs w:val="20"/>
        </w:rPr>
        <w:t>dokument potwierdzający status wspólników spółki założonej w ramach projektu np. kopia umowy spółki (jeśli dotyczy).</w:t>
      </w:r>
    </w:p>
    <w:p w:rsidR="00B953F8" w:rsidRPr="00BA2FD8" w:rsidRDefault="00B953F8" w:rsidP="00B953F8">
      <w:pPr>
        <w:spacing w:line="260" w:lineRule="exact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:rsidR="00B953F8" w:rsidRPr="00BA2FD8" w:rsidRDefault="00B953F8" w:rsidP="00B953F8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A2FD8">
        <w:rPr>
          <w:rFonts w:asciiTheme="minorHAnsi" w:hAnsiTheme="minorHAnsi" w:cstheme="minorHAnsi"/>
          <w:b/>
          <w:sz w:val="20"/>
          <w:szCs w:val="20"/>
        </w:rPr>
        <w:t>Wiarygodność powyższych danych potwierdzam własnoręcznym podpisem:</w:t>
      </w:r>
    </w:p>
    <w:p w:rsidR="00B953F8" w:rsidRPr="00BA2FD8" w:rsidRDefault="00B953F8" w:rsidP="00B953F8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B953F8" w:rsidRPr="00BA2FD8" w:rsidRDefault="00B953F8" w:rsidP="00B953F8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B953F8" w:rsidRPr="00BA2FD8" w:rsidRDefault="00B953F8" w:rsidP="00B953F8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A2FD8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.</w:t>
      </w:r>
      <w:r w:rsidRPr="00BA2FD8">
        <w:rPr>
          <w:rFonts w:asciiTheme="minorHAnsi" w:hAnsiTheme="minorHAnsi" w:cstheme="minorHAnsi"/>
          <w:b/>
          <w:sz w:val="20"/>
          <w:szCs w:val="20"/>
        </w:rPr>
        <w:tab/>
      </w:r>
      <w:r w:rsidRPr="00BA2FD8">
        <w:rPr>
          <w:rFonts w:asciiTheme="minorHAnsi" w:hAnsiTheme="minorHAnsi" w:cstheme="minorHAnsi"/>
          <w:b/>
          <w:sz w:val="20"/>
          <w:szCs w:val="20"/>
        </w:rPr>
        <w:tab/>
      </w:r>
      <w:r w:rsidRPr="00BA2FD8">
        <w:rPr>
          <w:rFonts w:asciiTheme="minorHAnsi" w:hAnsiTheme="minorHAnsi" w:cstheme="minorHAnsi"/>
          <w:b/>
          <w:sz w:val="20"/>
          <w:szCs w:val="20"/>
        </w:rPr>
        <w:tab/>
        <w:t>…………………………………….</w:t>
      </w:r>
    </w:p>
    <w:p w:rsidR="00B953F8" w:rsidRPr="00BA2FD8" w:rsidRDefault="00B953F8" w:rsidP="00B953F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2FD8">
        <w:rPr>
          <w:rFonts w:asciiTheme="minorHAnsi" w:hAnsiTheme="minorHAnsi" w:cstheme="minorHAnsi"/>
          <w:b/>
          <w:sz w:val="20"/>
          <w:szCs w:val="20"/>
        </w:rPr>
        <w:t xml:space="preserve">Podpis wnioskodawcy - uczestnika projektu: </w:t>
      </w:r>
      <w:r w:rsidRPr="00BA2FD8">
        <w:rPr>
          <w:rFonts w:asciiTheme="minorHAnsi" w:hAnsiTheme="minorHAnsi" w:cstheme="minorHAnsi"/>
          <w:b/>
          <w:sz w:val="20"/>
          <w:szCs w:val="20"/>
        </w:rPr>
        <w:tab/>
      </w:r>
      <w:r w:rsidRPr="00BA2FD8">
        <w:rPr>
          <w:rFonts w:asciiTheme="minorHAnsi" w:hAnsiTheme="minorHAnsi" w:cstheme="minorHAnsi"/>
          <w:b/>
          <w:sz w:val="20"/>
          <w:szCs w:val="20"/>
        </w:rPr>
        <w:tab/>
        <w:t xml:space="preserve">Data, miejscowość </w:t>
      </w:r>
    </w:p>
    <w:p w:rsidR="000D1676" w:rsidRPr="00B953F8" w:rsidRDefault="000D1676" w:rsidP="00B953F8">
      <w:pPr>
        <w:rPr>
          <w:rFonts w:eastAsia="Lucida Sans Unicode"/>
        </w:rPr>
      </w:pPr>
    </w:p>
    <w:sectPr w:rsidR="000D1676" w:rsidRPr="00B953F8" w:rsidSect="00D12851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8CD" w:rsidRDefault="004538CD" w:rsidP="008232D9">
      <w:r>
        <w:separator/>
      </w:r>
    </w:p>
  </w:endnote>
  <w:endnote w:type="continuationSeparator" w:id="0">
    <w:p w:rsidR="004538CD" w:rsidRDefault="004538CD" w:rsidP="008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264465"/>
      <w:docPartObj>
        <w:docPartGallery w:val="Page Numbers (Bottom of Page)"/>
        <w:docPartUnique/>
      </w:docPartObj>
    </w:sdtPr>
    <w:sdtEndPr/>
    <w:sdtContent>
      <w:p w:rsidR="008B151E" w:rsidRPr="00927779" w:rsidRDefault="008B151E" w:rsidP="008B151E">
        <w:pPr>
          <w:jc w:val="center"/>
          <w:rPr>
            <w:rFonts w:asciiTheme="minorHAnsi" w:hAnsiTheme="minorHAnsi"/>
            <w:sz w:val="14"/>
            <w:szCs w:val="14"/>
          </w:rPr>
        </w:pPr>
        <w:r w:rsidRPr="00A76973">
          <w:rPr>
            <w:noProof/>
          </w:rPr>
          <w:drawing>
            <wp:anchor distT="0" distB="0" distL="114300" distR="114300" simplePos="0" relativeHeight="251666432" behindDoc="0" locked="0" layoutInCell="1" allowOverlap="1" wp14:anchorId="3395A8CE" wp14:editId="0F79A900">
              <wp:simplePos x="0" y="0"/>
              <wp:positionH relativeFrom="column">
                <wp:posOffset>4434205</wp:posOffset>
              </wp:positionH>
              <wp:positionV relativeFrom="paragraph">
                <wp:posOffset>-70485</wp:posOffset>
              </wp:positionV>
              <wp:extent cx="1093470" cy="286425"/>
              <wp:effectExtent l="0" t="0" r="0" b="0"/>
              <wp:wrapNone/>
              <wp:docPr id="4" name="Obraz 4" descr="C:\Users\Pc\Desktop\logo EDU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c\Desktop\logo EDU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3470" cy="28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49552763" wp14:editId="62D4D841">
              <wp:simplePos x="0" y="0"/>
              <wp:positionH relativeFrom="margin">
                <wp:posOffset>85725</wp:posOffset>
              </wp:positionH>
              <wp:positionV relativeFrom="paragraph">
                <wp:posOffset>57150</wp:posOffset>
              </wp:positionV>
              <wp:extent cx="1371600" cy="384175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1600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927779">
          <w:rPr>
            <w:rFonts w:asciiTheme="minorHAnsi" w:hAnsiTheme="minorHAnsi"/>
            <w:sz w:val="14"/>
            <w:szCs w:val="14"/>
          </w:rPr>
          <w:t>Biuro projektu: „</w:t>
        </w:r>
        <w:r>
          <w:rPr>
            <w:rFonts w:asciiTheme="minorHAnsi" w:hAnsiTheme="minorHAnsi"/>
            <w:sz w:val="14"/>
            <w:szCs w:val="14"/>
          </w:rPr>
          <w:t>Wizja Sukcesu – II edycja</w:t>
        </w:r>
        <w:r w:rsidRPr="00927779">
          <w:rPr>
            <w:rFonts w:asciiTheme="minorHAnsi" w:hAnsiTheme="minorHAnsi"/>
            <w:sz w:val="14"/>
            <w:szCs w:val="14"/>
          </w:rPr>
          <w:t>”</w:t>
        </w:r>
      </w:p>
      <w:p w:rsidR="008B151E" w:rsidRPr="00927779" w:rsidRDefault="008B151E" w:rsidP="008B151E">
        <w:pPr>
          <w:jc w:val="center"/>
          <w:rPr>
            <w:rFonts w:asciiTheme="minorHAnsi" w:hAnsiTheme="minorHAnsi"/>
            <w:sz w:val="14"/>
            <w:szCs w:val="14"/>
          </w:rPr>
        </w:pPr>
        <w:r w:rsidRPr="00927779">
          <w:rPr>
            <w:rFonts w:asciiTheme="minorHAnsi" w:hAnsiTheme="minorHAnsi"/>
            <w:sz w:val="14"/>
            <w:szCs w:val="14"/>
          </w:rPr>
          <w:t>al. Piłsudskiego 34 (C.H. EUROPA II, 4 piętro) 35-001 Rzeszów</w:t>
        </w:r>
      </w:p>
      <w:p w:rsidR="008B151E" w:rsidRPr="00A21565" w:rsidRDefault="008B151E" w:rsidP="008B151E">
        <w:pPr>
          <w:jc w:val="center"/>
          <w:rPr>
            <w:rFonts w:asciiTheme="minorHAnsi" w:hAnsiTheme="minorHAnsi"/>
            <w:sz w:val="14"/>
            <w:szCs w:val="14"/>
            <w:lang w:val="en-US"/>
          </w:rPr>
        </w:pPr>
        <w:r w:rsidRPr="005803B0">
          <w:rPr>
            <w:noProof/>
          </w:rPr>
          <w:drawing>
            <wp:anchor distT="0" distB="0" distL="114300" distR="114300" simplePos="0" relativeHeight="251668480" behindDoc="0" locked="0" layoutInCell="1" allowOverlap="1" wp14:anchorId="1588EAE6" wp14:editId="40A8411D">
              <wp:simplePos x="0" y="0"/>
              <wp:positionH relativeFrom="column">
                <wp:posOffset>4407535</wp:posOffset>
              </wp:positionH>
              <wp:positionV relativeFrom="paragraph">
                <wp:posOffset>50165</wp:posOffset>
              </wp:positionV>
              <wp:extent cx="1163320" cy="304800"/>
              <wp:effectExtent l="0" t="0" r="0" b="0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332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21565">
          <w:rPr>
            <w:rFonts w:asciiTheme="minorHAnsi" w:hAnsiTheme="minorHAnsi"/>
            <w:sz w:val="14"/>
            <w:szCs w:val="14"/>
            <w:lang w:val="en-US"/>
          </w:rPr>
          <w:t>e-mail: ws2@wizjasukcesu.eu</w:t>
        </w:r>
      </w:p>
      <w:p w:rsidR="008B151E" w:rsidRPr="00A21565" w:rsidRDefault="008B151E" w:rsidP="008B151E">
        <w:pPr>
          <w:jc w:val="center"/>
          <w:rPr>
            <w:rFonts w:asciiTheme="minorHAnsi" w:hAnsiTheme="minorHAnsi"/>
            <w:sz w:val="14"/>
            <w:szCs w:val="14"/>
            <w:lang w:val="en-US"/>
          </w:rPr>
        </w:pPr>
        <w:r w:rsidRPr="00A21565">
          <w:rPr>
            <w:rFonts w:asciiTheme="minorHAnsi" w:hAnsiTheme="minorHAnsi"/>
            <w:sz w:val="14"/>
            <w:szCs w:val="14"/>
            <w:lang w:val="en-US"/>
          </w:rPr>
          <w:t>tel. 725 194 753</w:t>
        </w:r>
      </w:p>
      <w:p w:rsidR="00FB1300" w:rsidRDefault="008B151E" w:rsidP="008B15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565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8CD" w:rsidRDefault="004538CD" w:rsidP="008232D9">
      <w:r>
        <w:separator/>
      </w:r>
    </w:p>
  </w:footnote>
  <w:footnote w:type="continuationSeparator" w:id="0">
    <w:p w:rsidR="004538CD" w:rsidRDefault="004538CD" w:rsidP="008232D9">
      <w:r>
        <w:continuationSeparator/>
      </w:r>
    </w:p>
  </w:footnote>
  <w:footnote w:id="1">
    <w:p w:rsidR="00B953F8" w:rsidRPr="00AE7847" w:rsidRDefault="00B953F8" w:rsidP="00B953F8">
      <w:pPr>
        <w:pStyle w:val="Tekstprzypisudolnego"/>
        <w:rPr>
          <w:rFonts w:ascii="Arial" w:hAnsi="Arial" w:cs="Arial"/>
          <w:sz w:val="16"/>
          <w:szCs w:val="16"/>
        </w:rPr>
      </w:pPr>
      <w:r w:rsidRPr="00AE78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7847">
        <w:rPr>
          <w:rFonts w:ascii="Arial" w:hAnsi="Arial" w:cs="Arial"/>
          <w:sz w:val="16"/>
          <w:szCs w:val="16"/>
        </w:rPr>
        <w:t xml:space="preserve"> Należy podać źródło wskazanej wysokości kosztu, np. odesłanie do strony internetowej, cennika produc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7C" w:rsidRDefault="00DE6F7C" w:rsidP="00DE6F7C">
    <w:pPr>
      <w:pStyle w:val="Nagwek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1752600" cy="808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3853180</wp:posOffset>
          </wp:positionH>
          <wp:positionV relativeFrom="paragraph">
            <wp:posOffset>-306705</wp:posOffset>
          </wp:positionV>
          <wp:extent cx="2226310" cy="657225"/>
          <wp:effectExtent l="0" t="0" r="254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2D55" w:rsidRDefault="00402D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37058"/>
    <w:multiLevelType w:val="hybridMultilevel"/>
    <w:tmpl w:val="BD12ED5E"/>
    <w:lvl w:ilvl="0" w:tplc="B0343EE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71419"/>
    <w:multiLevelType w:val="hybridMultilevel"/>
    <w:tmpl w:val="6E4E043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1"/>
  </w:num>
  <w:num w:numId="5">
    <w:abstractNumId w:val="20"/>
  </w:num>
  <w:num w:numId="6">
    <w:abstractNumId w:val="13"/>
  </w:num>
  <w:num w:numId="7">
    <w:abstractNumId w:val="3"/>
  </w:num>
  <w:num w:numId="8">
    <w:abstractNumId w:val="7"/>
  </w:num>
  <w:num w:numId="9">
    <w:abstractNumId w:val="5"/>
  </w:num>
  <w:num w:numId="10">
    <w:abstractNumId w:val="17"/>
  </w:num>
  <w:num w:numId="11">
    <w:abstractNumId w:val="2"/>
  </w:num>
  <w:num w:numId="12">
    <w:abstractNumId w:val="14"/>
  </w:num>
  <w:num w:numId="13">
    <w:abstractNumId w:val="1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15"/>
  </w:num>
  <w:num w:numId="17">
    <w:abstractNumId w:val="8"/>
  </w:num>
  <w:num w:numId="18">
    <w:abstractNumId w:val="10"/>
  </w:num>
  <w:num w:numId="19">
    <w:abstractNumId w:val="12"/>
  </w:num>
  <w:num w:numId="20">
    <w:abstractNumId w:val="19"/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95"/>
    <w:rsid w:val="00011955"/>
    <w:rsid w:val="0002576A"/>
    <w:rsid w:val="00030BBC"/>
    <w:rsid w:val="00034345"/>
    <w:rsid w:val="00037C34"/>
    <w:rsid w:val="00040004"/>
    <w:rsid w:val="00093978"/>
    <w:rsid w:val="000D1676"/>
    <w:rsid w:val="000D2293"/>
    <w:rsid w:val="000F7434"/>
    <w:rsid w:val="00121833"/>
    <w:rsid w:val="0018370E"/>
    <w:rsid w:val="001A1EB9"/>
    <w:rsid w:val="001A7B25"/>
    <w:rsid w:val="001B4598"/>
    <w:rsid w:val="001B738C"/>
    <w:rsid w:val="001C0EB4"/>
    <w:rsid w:val="001C3158"/>
    <w:rsid w:val="001C467E"/>
    <w:rsid w:val="001C4878"/>
    <w:rsid w:val="001C7782"/>
    <w:rsid w:val="001D6775"/>
    <w:rsid w:val="001F1BE3"/>
    <w:rsid w:val="001F289D"/>
    <w:rsid w:val="00205337"/>
    <w:rsid w:val="002142A6"/>
    <w:rsid w:val="00221DF2"/>
    <w:rsid w:val="00227A47"/>
    <w:rsid w:val="00234AD1"/>
    <w:rsid w:val="00234C24"/>
    <w:rsid w:val="00236049"/>
    <w:rsid w:val="00252465"/>
    <w:rsid w:val="00270B1C"/>
    <w:rsid w:val="002814CF"/>
    <w:rsid w:val="00291423"/>
    <w:rsid w:val="00294506"/>
    <w:rsid w:val="002A0F37"/>
    <w:rsid w:val="002B3529"/>
    <w:rsid w:val="002B4E02"/>
    <w:rsid w:val="002B5C73"/>
    <w:rsid w:val="002B6EAB"/>
    <w:rsid w:val="002B7D58"/>
    <w:rsid w:val="002D313D"/>
    <w:rsid w:val="003079D7"/>
    <w:rsid w:val="003229EC"/>
    <w:rsid w:val="00324A54"/>
    <w:rsid w:val="003256EB"/>
    <w:rsid w:val="00364EBD"/>
    <w:rsid w:val="00374E5A"/>
    <w:rsid w:val="003841E9"/>
    <w:rsid w:val="003A3850"/>
    <w:rsid w:val="003B7582"/>
    <w:rsid w:val="00402D55"/>
    <w:rsid w:val="00416297"/>
    <w:rsid w:val="00444067"/>
    <w:rsid w:val="00447EF2"/>
    <w:rsid w:val="004538CD"/>
    <w:rsid w:val="00456D14"/>
    <w:rsid w:val="00456E15"/>
    <w:rsid w:val="004940E1"/>
    <w:rsid w:val="004A0158"/>
    <w:rsid w:val="004A4D54"/>
    <w:rsid w:val="004A5BCD"/>
    <w:rsid w:val="004A730F"/>
    <w:rsid w:val="004C4C9F"/>
    <w:rsid w:val="004D0BB9"/>
    <w:rsid w:val="004D1513"/>
    <w:rsid w:val="004D4DB5"/>
    <w:rsid w:val="004E391E"/>
    <w:rsid w:val="004F10A9"/>
    <w:rsid w:val="004F33FC"/>
    <w:rsid w:val="004F6513"/>
    <w:rsid w:val="00500E11"/>
    <w:rsid w:val="00513DC3"/>
    <w:rsid w:val="00534429"/>
    <w:rsid w:val="00543CFF"/>
    <w:rsid w:val="00550838"/>
    <w:rsid w:val="0055613F"/>
    <w:rsid w:val="005567D3"/>
    <w:rsid w:val="005610C8"/>
    <w:rsid w:val="00566A00"/>
    <w:rsid w:val="005702C1"/>
    <w:rsid w:val="00571C42"/>
    <w:rsid w:val="00581E98"/>
    <w:rsid w:val="005904BC"/>
    <w:rsid w:val="005A1ED8"/>
    <w:rsid w:val="005B1280"/>
    <w:rsid w:val="005B68F7"/>
    <w:rsid w:val="005B7D6B"/>
    <w:rsid w:val="005C76F2"/>
    <w:rsid w:val="00600516"/>
    <w:rsid w:val="00625685"/>
    <w:rsid w:val="006351CE"/>
    <w:rsid w:val="006410E5"/>
    <w:rsid w:val="00697EF8"/>
    <w:rsid w:val="006B2AE7"/>
    <w:rsid w:val="006B5DA4"/>
    <w:rsid w:val="006C28FF"/>
    <w:rsid w:val="006E212C"/>
    <w:rsid w:val="006F334F"/>
    <w:rsid w:val="007033EC"/>
    <w:rsid w:val="00704621"/>
    <w:rsid w:val="00727FAC"/>
    <w:rsid w:val="007352B4"/>
    <w:rsid w:val="00750B5D"/>
    <w:rsid w:val="00750D1A"/>
    <w:rsid w:val="007526E8"/>
    <w:rsid w:val="0075515F"/>
    <w:rsid w:val="00775188"/>
    <w:rsid w:val="007751DA"/>
    <w:rsid w:val="00784E37"/>
    <w:rsid w:val="00794CD3"/>
    <w:rsid w:val="00797AAA"/>
    <w:rsid w:val="007B3192"/>
    <w:rsid w:val="007D08DB"/>
    <w:rsid w:val="007E0E4C"/>
    <w:rsid w:val="007E6561"/>
    <w:rsid w:val="0081223A"/>
    <w:rsid w:val="008232D9"/>
    <w:rsid w:val="00825DA9"/>
    <w:rsid w:val="008368DD"/>
    <w:rsid w:val="00866331"/>
    <w:rsid w:val="00867D4C"/>
    <w:rsid w:val="00880102"/>
    <w:rsid w:val="00886B27"/>
    <w:rsid w:val="00890EFB"/>
    <w:rsid w:val="008A175F"/>
    <w:rsid w:val="008B151E"/>
    <w:rsid w:val="008C1771"/>
    <w:rsid w:val="008C596D"/>
    <w:rsid w:val="00915CB9"/>
    <w:rsid w:val="00917BF8"/>
    <w:rsid w:val="00920AF8"/>
    <w:rsid w:val="00921C7C"/>
    <w:rsid w:val="00924331"/>
    <w:rsid w:val="00927787"/>
    <w:rsid w:val="00944D24"/>
    <w:rsid w:val="00962AEF"/>
    <w:rsid w:val="00976FFD"/>
    <w:rsid w:val="00981E25"/>
    <w:rsid w:val="0099421A"/>
    <w:rsid w:val="009C4E21"/>
    <w:rsid w:val="009F162E"/>
    <w:rsid w:val="009F47CB"/>
    <w:rsid w:val="00A1368D"/>
    <w:rsid w:val="00A21565"/>
    <w:rsid w:val="00A32B7F"/>
    <w:rsid w:val="00A463FF"/>
    <w:rsid w:val="00A620AD"/>
    <w:rsid w:val="00A667E9"/>
    <w:rsid w:val="00A80FB0"/>
    <w:rsid w:val="00A84877"/>
    <w:rsid w:val="00A959A0"/>
    <w:rsid w:val="00AA4419"/>
    <w:rsid w:val="00AC71E8"/>
    <w:rsid w:val="00AD4357"/>
    <w:rsid w:val="00AD4724"/>
    <w:rsid w:val="00AF0F8D"/>
    <w:rsid w:val="00AF7D79"/>
    <w:rsid w:val="00B23506"/>
    <w:rsid w:val="00B241E0"/>
    <w:rsid w:val="00B2578A"/>
    <w:rsid w:val="00B37979"/>
    <w:rsid w:val="00B53224"/>
    <w:rsid w:val="00B54EB4"/>
    <w:rsid w:val="00B6534B"/>
    <w:rsid w:val="00B953F8"/>
    <w:rsid w:val="00BA0919"/>
    <w:rsid w:val="00BA3387"/>
    <w:rsid w:val="00BA38B5"/>
    <w:rsid w:val="00BA4A3F"/>
    <w:rsid w:val="00BC01B0"/>
    <w:rsid w:val="00BC5343"/>
    <w:rsid w:val="00BC76CD"/>
    <w:rsid w:val="00BD6F59"/>
    <w:rsid w:val="00BE0D96"/>
    <w:rsid w:val="00BE6679"/>
    <w:rsid w:val="00BF24ED"/>
    <w:rsid w:val="00C0414B"/>
    <w:rsid w:val="00C10EAE"/>
    <w:rsid w:val="00C16DDD"/>
    <w:rsid w:val="00C245FB"/>
    <w:rsid w:val="00C27BFC"/>
    <w:rsid w:val="00C34BD8"/>
    <w:rsid w:val="00C40F97"/>
    <w:rsid w:val="00C50EA4"/>
    <w:rsid w:val="00C51E30"/>
    <w:rsid w:val="00C5512F"/>
    <w:rsid w:val="00C6285C"/>
    <w:rsid w:val="00C6535A"/>
    <w:rsid w:val="00C663BE"/>
    <w:rsid w:val="00C740F0"/>
    <w:rsid w:val="00C85695"/>
    <w:rsid w:val="00C9287F"/>
    <w:rsid w:val="00C9308E"/>
    <w:rsid w:val="00C963B1"/>
    <w:rsid w:val="00CA0AF8"/>
    <w:rsid w:val="00CB1894"/>
    <w:rsid w:val="00CB6742"/>
    <w:rsid w:val="00CD66CD"/>
    <w:rsid w:val="00CF2020"/>
    <w:rsid w:val="00CF63F5"/>
    <w:rsid w:val="00D10477"/>
    <w:rsid w:val="00D12851"/>
    <w:rsid w:val="00D15679"/>
    <w:rsid w:val="00D21571"/>
    <w:rsid w:val="00D527D3"/>
    <w:rsid w:val="00D8693F"/>
    <w:rsid w:val="00D9536B"/>
    <w:rsid w:val="00DA62DA"/>
    <w:rsid w:val="00DC072E"/>
    <w:rsid w:val="00DC33EA"/>
    <w:rsid w:val="00DE6F7C"/>
    <w:rsid w:val="00DE77E4"/>
    <w:rsid w:val="00DF2ED3"/>
    <w:rsid w:val="00E0620A"/>
    <w:rsid w:val="00E17CA1"/>
    <w:rsid w:val="00E27580"/>
    <w:rsid w:val="00E401ED"/>
    <w:rsid w:val="00E57A80"/>
    <w:rsid w:val="00E77C69"/>
    <w:rsid w:val="00E806FE"/>
    <w:rsid w:val="00E81846"/>
    <w:rsid w:val="00EA32D2"/>
    <w:rsid w:val="00EB1F65"/>
    <w:rsid w:val="00EB5AFD"/>
    <w:rsid w:val="00EC5038"/>
    <w:rsid w:val="00EE17CF"/>
    <w:rsid w:val="00EE3D36"/>
    <w:rsid w:val="00EF7A5E"/>
    <w:rsid w:val="00F077EC"/>
    <w:rsid w:val="00F10DBE"/>
    <w:rsid w:val="00F12032"/>
    <w:rsid w:val="00F14D11"/>
    <w:rsid w:val="00F15B1D"/>
    <w:rsid w:val="00F17E4C"/>
    <w:rsid w:val="00F21EB1"/>
    <w:rsid w:val="00F2268B"/>
    <w:rsid w:val="00F338D6"/>
    <w:rsid w:val="00F34393"/>
    <w:rsid w:val="00F361D7"/>
    <w:rsid w:val="00F4085C"/>
    <w:rsid w:val="00F40B3A"/>
    <w:rsid w:val="00F4189B"/>
    <w:rsid w:val="00F43089"/>
    <w:rsid w:val="00F47B6F"/>
    <w:rsid w:val="00FA41DC"/>
    <w:rsid w:val="00FB1300"/>
    <w:rsid w:val="00FC06F2"/>
    <w:rsid w:val="00FC2561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313AB"/>
  <w15:chartTrackingRefBased/>
  <w15:docId w15:val="{B2AB9E78-D2EA-4A0C-9AD6-CC1A542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32D9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2D9"/>
  </w:style>
  <w:style w:type="paragraph" w:styleId="Stopka">
    <w:name w:val="footer"/>
    <w:basedOn w:val="Normalny"/>
    <w:link w:val="Stopka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2D9"/>
  </w:style>
  <w:style w:type="character" w:customStyle="1" w:styleId="Nagwek1Znak">
    <w:name w:val="Nagłówek 1 Znak"/>
    <w:basedOn w:val="Domylnaczcionkaakapitu"/>
    <w:link w:val="Nagwek1"/>
    <w:uiPriority w:val="9"/>
    <w:rsid w:val="008232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32D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2D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8232D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8232D9"/>
    <w:pPr>
      <w:spacing w:after="120"/>
    </w:pPr>
  </w:style>
  <w:style w:type="paragraph" w:customStyle="1" w:styleId="Lista1">
    <w:name w:val="Lista1"/>
    <w:basedOn w:val="Tretekstu"/>
    <w:rsid w:val="008232D9"/>
  </w:style>
  <w:style w:type="paragraph" w:customStyle="1" w:styleId="Podpis1">
    <w:name w:val="Podpis1"/>
    <w:basedOn w:val="Normalny"/>
    <w:rsid w:val="008232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32D9"/>
    <w:pPr>
      <w:suppressLineNumbers/>
    </w:pPr>
  </w:style>
  <w:style w:type="paragraph" w:customStyle="1" w:styleId="Gwka">
    <w:name w:val="Główka"/>
    <w:basedOn w:val="Normalny"/>
    <w:rsid w:val="008232D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232D9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2D9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2D9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8232D9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32D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8232D9"/>
    <w:rPr>
      <w:rFonts w:cs="Times New Roman"/>
      <w:color w:val="0000FF"/>
      <w:u w:val="single"/>
    </w:rPr>
  </w:style>
  <w:style w:type="character" w:customStyle="1" w:styleId="ZnakZnak4">
    <w:name w:val="Znak Znak4"/>
    <w:rsid w:val="008232D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23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232D9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232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3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232D9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8232D9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232D9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232D9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8232D9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8232D9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8232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8232D9"/>
    <w:rPr>
      <w:rFonts w:cs="Times New Roman"/>
      <w:vertAlign w:val="superscript"/>
    </w:rPr>
  </w:style>
  <w:style w:type="paragraph" w:customStyle="1" w:styleId="Default">
    <w:name w:val="Default"/>
    <w:uiPriority w:val="99"/>
    <w:rsid w:val="0082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232D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8232D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23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232D9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232D9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232D9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232D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8232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2D9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2D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232D9"/>
    <w:rPr>
      <w:rFonts w:cs="Times New Roman"/>
      <w:i/>
    </w:rPr>
  </w:style>
  <w:style w:type="paragraph" w:styleId="Bezodstpw">
    <w:name w:val="No Spacing"/>
    <w:link w:val="BezodstpwZnak"/>
    <w:uiPriority w:val="1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232D9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232D9"/>
    <w:rPr>
      <w:rFonts w:cs="Times New Roman"/>
      <w:b/>
    </w:rPr>
  </w:style>
  <w:style w:type="character" w:customStyle="1" w:styleId="h1">
    <w:name w:val="h1"/>
    <w:basedOn w:val="Domylnaczcionkaakapitu"/>
    <w:rsid w:val="008232D9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232D9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2D9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8232D9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A4A3F"/>
  </w:style>
  <w:style w:type="character" w:customStyle="1" w:styleId="BezodstpwZnak">
    <w:name w:val="Bez odstępów Znak"/>
    <w:basedOn w:val="Domylnaczcionkaakapitu"/>
    <w:link w:val="Bezodstpw"/>
    <w:uiPriority w:val="1"/>
    <w:rsid w:val="00D128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AA8D-05ED-4BE5-83F6-81CA568B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515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Pc</cp:lastModifiedBy>
  <cp:revision>20</cp:revision>
  <cp:lastPrinted>2021-06-22T11:02:00Z</cp:lastPrinted>
  <dcterms:created xsi:type="dcterms:W3CDTF">2021-05-26T12:56:00Z</dcterms:created>
  <dcterms:modified xsi:type="dcterms:W3CDTF">2022-03-22T11:10:00Z</dcterms:modified>
</cp:coreProperties>
</file>